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547"/>
      </w:tblGrid>
      <w:tr w:rsidR="002D645D" w:rsidRPr="00D55BAB" w14:paraId="3B1037F0" w14:textId="77777777" w:rsidTr="002D645D">
        <w:trPr>
          <w:trHeight w:val="947"/>
        </w:trPr>
        <w:tc>
          <w:tcPr>
            <w:tcW w:w="8344" w:type="dxa"/>
            <w:vAlign w:val="center"/>
          </w:tcPr>
          <w:p w14:paraId="04BBFE1C" w14:textId="1812BF35" w:rsidR="002D645D" w:rsidRPr="00D55BAB" w:rsidRDefault="002D645D" w:rsidP="00222E7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EBBC4" wp14:editId="7845B011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193675</wp:posOffset>
                      </wp:positionV>
                      <wp:extent cx="1960245" cy="8458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8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C8202" w14:textId="77777777" w:rsidR="002D645D" w:rsidRPr="00BB6E77" w:rsidRDefault="002D645D" w:rsidP="002D6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12049090" wp14:editId="21C51E01">
                                        <wp:extent cx="1706880" cy="682038"/>
                                        <wp:effectExtent l="0" t="0" r="7620" b="381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1151" cy="687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EB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3.55pt;margin-top:-15.25pt;width:154.3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" filled="f" stroked="f">
                      <v:textbox>
                        <w:txbxContent>
                          <w:p w14:paraId="205C8202" w14:textId="77777777" w:rsidR="002D645D" w:rsidRPr="00BB6E77" w:rsidRDefault="002D645D" w:rsidP="002D645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2049090" wp14:editId="21C51E01">
                                  <wp:extent cx="1706880" cy="682038"/>
                                  <wp:effectExtent l="0" t="0" r="7620" b="381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151" cy="68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272B" wp14:editId="66156A2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238760</wp:posOffset>
                      </wp:positionV>
                      <wp:extent cx="890905" cy="78486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FADA9" w14:textId="77777777" w:rsidR="002D645D" w:rsidRPr="00BB6E77" w:rsidRDefault="002D645D" w:rsidP="002D6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4538A971" wp14:editId="37DC4368">
                                        <wp:extent cx="656493" cy="696612"/>
                                        <wp:effectExtent l="0" t="0" r="0" b="8255"/>
                                        <wp:docPr id="42" name="Picture 42" descr="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Logo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6493" cy="696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272B" id="_x0000_s1027" type="#_x0000_t202" style="position:absolute;left:0;text-align:left;margin-left:106.1pt;margin-top:-18.8pt;width:70.1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" filled="f" stroked="f">
                      <v:textbox>
                        <w:txbxContent>
                          <w:p w14:paraId="016FADA9" w14:textId="77777777" w:rsidR="002D645D" w:rsidRPr="00BB6E77" w:rsidRDefault="002D645D" w:rsidP="002D645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538A971" wp14:editId="37DC4368">
                                  <wp:extent cx="656493" cy="696612"/>
                                  <wp:effectExtent l="0" t="0" r="0" b="8255"/>
                                  <wp:docPr id="42" name="Picture 4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493" cy="696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F8C3C" wp14:editId="264DE36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213995</wp:posOffset>
                      </wp:positionV>
                      <wp:extent cx="890905" cy="78486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CF205" w14:textId="77777777" w:rsidR="002D645D" w:rsidRPr="00BB6E77" w:rsidRDefault="002D645D" w:rsidP="002D6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0EC03A6F" wp14:editId="7F8E7AD4">
                                        <wp:extent cx="658184" cy="698074"/>
                                        <wp:effectExtent l="0" t="0" r="8890" b="698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184" cy="698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F8C3C" id="_x0000_s1028" type="#_x0000_t202" style="position:absolute;left:0;text-align:left;margin-left:41.45pt;margin-top:-16.85pt;width:70.1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" filled="f" stroked="f">
                      <v:textbox>
                        <w:txbxContent>
                          <w:p w14:paraId="24DCF205" w14:textId="77777777" w:rsidR="002D645D" w:rsidRPr="00BB6E77" w:rsidRDefault="002D645D" w:rsidP="002D645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EC03A6F" wp14:editId="7F8E7AD4">
                                  <wp:extent cx="658184" cy="698074"/>
                                  <wp:effectExtent l="0" t="0" r="8890" b="698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84" cy="69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22DAE9" w14:textId="470EED04" w:rsidR="002D645D" w:rsidRDefault="002D645D">
      <w:pPr>
        <w:rPr>
          <w:rtl/>
        </w:rPr>
      </w:pPr>
    </w:p>
    <w:p w14:paraId="459276CF" w14:textId="77777777" w:rsidR="008042AA" w:rsidRDefault="008042AA">
      <w:pPr>
        <w:rPr>
          <w:b/>
          <w:bCs/>
          <w:sz w:val="32"/>
          <w:szCs w:val="32"/>
          <w:rtl/>
        </w:rPr>
      </w:pPr>
    </w:p>
    <w:p w14:paraId="1EE4CC53" w14:textId="77777777" w:rsidR="00D50627" w:rsidRPr="001D2E4A" w:rsidRDefault="00FC5621" w:rsidP="008042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طلب </w:t>
      </w:r>
      <w:r w:rsidR="008042AA">
        <w:rPr>
          <w:b/>
          <w:bCs/>
          <w:sz w:val="32"/>
          <w:szCs w:val="32"/>
          <w:rtl/>
        </w:rPr>
        <w:t>تسجيل</w:t>
      </w:r>
      <w:r>
        <w:rPr>
          <w:b/>
          <w:bCs/>
          <w:sz w:val="32"/>
          <w:szCs w:val="32"/>
          <w:rtl/>
        </w:rPr>
        <w:t xml:space="preserve"> </w:t>
      </w:r>
      <w:r w:rsidR="0040311C" w:rsidRPr="001D2E4A">
        <w:rPr>
          <w:b/>
          <w:bCs/>
          <w:sz w:val="32"/>
          <w:szCs w:val="32"/>
          <w:rtl/>
        </w:rPr>
        <w:t xml:space="preserve">حقيبة </w:t>
      </w:r>
      <w:proofErr w:type="gramStart"/>
      <w:r w:rsidR="0040311C" w:rsidRPr="001D2E4A">
        <w:rPr>
          <w:b/>
          <w:bCs/>
          <w:sz w:val="32"/>
          <w:szCs w:val="32"/>
          <w:rtl/>
        </w:rPr>
        <w:t>تدريبية</w:t>
      </w:r>
      <w:r w:rsidR="001A09AC">
        <w:rPr>
          <w:b/>
          <w:bCs/>
          <w:sz w:val="32"/>
          <w:szCs w:val="32"/>
          <w:rtl/>
        </w:rPr>
        <w:t xml:space="preserve">  </w:t>
      </w:r>
      <w:r w:rsidR="001A09AC" w:rsidRPr="001A09AC">
        <w:rPr>
          <w:b/>
          <w:bCs/>
          <w:sz w:val="28"/>
          <w:szCs w:val="28"/>
        </w:rPr>
        <w:t>T.P.</w:t>
      </w:r>
      <w:proofErr w:type="gramEnd"/>
      <w:r w:rsidR="001A09AC" w:rsidRPr="001A09AC">
        <w:rPr>
          <w:b/>
          <w:bCs/>
          <w:sz w:val="28"/>
          <w:szCs w:val="28"/>
        </w:rPr>
        <w:t xml:space="preserve"> Approval Request</w:t>
      </w:r>
    </w:p>
    <w:p w14:paraId="4A7F5FEC" w14:textId="77777777" w:rsidR="001D2E4A" w:rsidRPr="00DD22B2" w:rsidRDefault="001D2E4A">
      <w:pPr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90"/>
      </w:tblGrid>
      <w:tr w:rsidR="00235E13" w14:paraId="4821838B" w14:textId="77777777" w:rsidTr="00D426C2">
        <w:tc>
          <w:tcPr>
            <w:tcW w:w="9508" w:type="dxa"/>
          </w:tcPr>
          <w:p w14:paraId="138FBD6C" w14:textId="77777777" w:rsidR="00262C3A" w:rsidRPr="00216895" w:rsidRDefault="00262C3A" w:rsidP="00D426C2">
            <w:pPr>
              <w:tabs>
                <w:tab w:val="left" w:pos="1036"/>
              </w:tabs>
              <w:jc w:val="lowKashida"/>
              <w:rPr>
                <w:color w:val="595959"/>
                <w:sz w:val="10"/>
                <w:szCs w:val="10"/>
                <w:rtl/>
              </w:rPr>
            </w:pPr>
          </w:p>
          <w:p w14:paraId="0C62A62A" w14:textId="2462CF1C" w:rsidR="00262C3A" w:rsidRPr="00216895" w:rsidRDefault="00262C3A" w:rsidP="00CE68BE">
            <w:pPr>
              <w:tabs>
                <w:tab w:val="left" w:pos="1036"/>
              </w:tabs>
              <w:jc w:val="lowKashida"/>
              <w:rPr>
                <w:color w:val="595959"/>
                <w:sz w:val="20"/>
                <w:szCs w:val="20"/>
                <w:rtl/>
              </w:rPr>
            </w:pPr>
            <w:r w:rsidRPr="00216895">
              <w:rPr>
                <w:color w:val="595959"/>
                <w:sz w:val="20"/>
                <w:szCs w:val="20"/>
                <w:rtl/>
              </w:rPr>
              <w:t xml:space="preserve">يقوم </w:t>
            </w:r>
            <w:r w:rsidR="00CE68BE" w:rsidRPr="00CE68BE">
              <w:rPr>
                <w:color w:val="595959"/>
                <w:sz w:val="20"/>
                <w:szCs w:val="20"/>
              </w:rPr>
              <w:t>Renewal Life</w:t>
            </w:r>
            <w:r w:rsidR="00CE68BE" w:rsidRPr="00CE68BE">
              <w:rPr>
                <w:color w:val="595959"/>
                <w:sz w:val="20"/>
                <w:szCs w:val="20"/>
                <w:rtl/>
              </w:rPr>
              <w:t xml:space="preserve">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للمدربين الدوليين باعتماد </w:t>
            </w:r>
            <w:r w:rsidR="008042AA">
              <w:rPr>
                <w:color w:val="595959"/>
                <w:sz w:val="20"/>
                <w:szCs w:val="20"/>
                <w:rtl/>
              </w:rPr>
              <w:t xml:space="preserve">وتسجيل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حقائب تدريبية </w:t>
            </w:r>
            <w:r w:rsidR="00FC5621" w:rsidRPr="00F84D4A">
              <w:rPr>
                <w:color w:val="595959"/>
                <w:sz w:val="20"/>
                <w:szCs w:val="20"/>
                <w:u w:val="single"/>
                <w:rtl/>
              </w:rPr>
              <w:t>مجاناً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لأعضائه المدربين تمهيداً لطلبهم شهادات لمتدربيهم في برامجهم التدريبية </w:t>
            </w:r>
            <w:proofErr w:type="gramStart"/>
            <w:r w:rsidR="008042AA">
              <w:rPr>
                <w:color w:val="595959"/>
                <w:sz w:val="20"/>
                <w:szCs w:val="20"/>
                <w:rtl/>
              </w:rPr>
              <w:t>المسجلة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.</w:t>
            </w:r>
            <w:proofErr w:type="gramEnd"/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يحق لعضو </w:t>
            </w:r>
            <w:r w:rsidR="00CE68BE">
              <w:t>Renewal Life</w:t>
            </w:r>
            <w:r w:rsidR="00CE68BE">
              <w:rPr>
                <w:rtl/>
              </w:rPr>
              <w:t xml:space="preserve">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الحاصل على العضوية الدولية وعضوية مدرب معتمد التقدم لاعتماد 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>7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</w:t>
            </w:r>
            <w:proofErr w:type="gramStart"/>
            <w:r w:rsidR="00FC5621" w:rsidRPr="00216895">
              <w:rPr>
                <w:color w:val="595959"/>
                <w:sz w:val="20"/>
                <w:szCs w:val="20"/>
                <w:rtl/>
              </w:rPr>
              <w:t>حقائب ،</w:t>
            </w:r>
            <w:proofErr w:type="gramEnd"/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أما عضو زمالة</w:t>
            </w:r>
            <w:r w:rsidR="00CE68BE">
              <w:t xml:space="preserve">Renewal Life </w:t>
            </w:r>
            <w:r w:rsidR="00CE68BE">
              <w:rPr>
                <w:rtl/>
              </w:rPr>
              <w:t xml:space="preserve">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فيمكنه التقدم لاعتماد حقيبة واحدة.. كما يمكن للمؤسسة المعتمدة 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 xml:space="preserve">باعتماد </w:t>
            </w:r>
            <w:r w:rsidR="008042AA">
              <w:rPr>
                <w:color w:val="595959"/>
                <w:sz w:val="20"/>
                <w:szCs w:val="20"/>
                <w:rtl/>
              </w:rPr>
              <w:t>من الفئة الأولى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 xml:space="preserve">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التقدم لاعتماد 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>10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</w:t>
            </w:r>
            <w:proofErr w:type="gramStart"/>
            <w:r w:rsidR="00FC5621" w:rsidRPr="00216895">
              <w:rPr>
                <w:color w:val="595959"/>
                <w:sz w:val="20"/>
                <w:szCs w:val="20"/>
                <w:rtl/>
              </w:rPr>
              <w:t>حقائب ،</w:t>
            </w:r>
            <w:proofErr w:type="gramEnd"/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والمؤسسة 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 xml:space="preserve">ذات الاعتماد </w:t>
            </w:r>
            <w:r w:rsidR="008042AA">
              <w:rPr>
                <w:color w:val="595959"/>
                <w:sz w:val="20"/>
                <w:szCs w:val="20"/>
                <w:rtl/>
              </w:rPr>
              <w:t>من الفئة الثانية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 xml:space="preserve"> تقدم  3 حقائب و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ذات عضوية الزمالة </w:t>
            </w:r>
            <w:r w:rsidR="00884F0E" w:rsidRPr="00216895">
              <w:rPr>
                <w:color w:val="595959"/>
                <w:sz w:val="20"/>
                <w:szCs w:val="20"/>
                <w:rtl/>
              </w:rPr>
              <w:t>تقدم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حقيبة واحدة </w:t>
            </w:r>
            <w:r w:rsidR="00F84D4A">
              <w:rPr>
                <w:color w:val="595959"/>
                <w:sz w:val="20"/>
                <w:szCs w:val="20"/>
                <w:rtl/>
              </w:rPr>
              <w:t xml:space="preserve">فقط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>.</w:t>
            </w:r>
            <w:r w:rsidR="00F84D4A">
              <w:rPr>
                <w:color w:val="595959"/>
                <w:sz w:val="20"/>
                <w:szCs w:val="20"/>
                <w:rtl/>
              </w:rPr>
              <w:t xml:space="preserve"> كما </w:t>
            </w:r>
            <w:r w:rsidR="008042AA">
              <w:rPr>
                <w:color w:val="595959"/>
                <w:sz w:val="20"/>
                <w:szCs w:val="20"/>
                <w:rtl/>
              </w:rPr>
              <w:t xml:space="preserve">يضمن </w:t>
            </w:r>
            <w:r w:rsidR="00CE68BE" w:rsidRPr="00CE68BE">
              <w:rPr>
                <w:color w:val="595959"/>
                <w:sz w:val="20"/>
                <w:szCs w:val="20"/>
              </w:rPr>
              <w:t>Renewal Life</w:t>
            </w:r>
            <w:r w:rsidR="00CE68BE" w:rsidRPr="00CE68BE">
              <w:rPr>
                <w:color w:val="595959"/>
                <w:sz w:val="20"/>
                <w:szCs w:val="20"/>
                <w:rtl/>
              </w:rPr>
              <w:t xml:space="preserve"> </w:t>
            </w:r>
            <w:r w:rsidR="00F84D4A">
              <w:rPr>
                <w:color w:val="595959"/>
                <w:sz w:val="20"/>
                <w:szCs w:val="20"/>
                <w:rtl/>
              </w:rPr>
              <w:t xml:space="preserve">لأعضائه المحافظة على حقوقهم في تلك الحقائب بشكل </w:t>
            </w:r>
            <w:proofErr w:type="gramStart"/>
            <w:r w:rsidR="00F84D4A">
              <w:rPr>
                <w:color w:val="595959"/>
                <w:sz w:val="20"/>
                <w:szCs w:val="20"/>
                <w:rtl/>
              </w:rPr>
              <w:t>كامل .</w:t>
            </w:r>
            <w:proofErr w:type="gramEnd"/>
            <w:r w:rsidR="00884F0E" w:rsidRPr="00216895">
              <w:rPr>
                <w:color w:val="595959"/>
                <w:sz w:val="20"/>
                <w:szCs w:val="20"/>
                <w:rtl/>
              </w:rPr>
              <w:t xml:space="preserve"> 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>ل</w:t>
            </w:r>
            <w:r w:rsidR="00316435">
              <w:rPr>
                <w:color w:val="595959"/>
                <w:sz w:val="20"/>
                <w:szCs w:val="20"/>
                <w:rtl/>
              </w:rPr>
              <w:t xml:space="preserve">طلب </w:t>
            </w:r>
            <w:r w:rsidR="008042AA">
              <w:rPr>
                <w:color w:val="595959"/>
                <w:sz w:val="20"/>
                <w:szCs w:val="20"/>
                <w:rtl/>
              </w:rPr>
              <w:t>التسجيل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الرجاء</w:t>
            </w:r>
            <w:r w:rsidRPr="00216895">
              <w:rPr>
                <w:color w:val="595959"/>
                <w:sz w:val="20"/>
                <w:szCs w:val="20"/>
                <w:rtl/>
              </w:rPr>
              <w:t xml:space="preserve"> تعبئة هذا النموذج</w:t>
            </w:r>
            <w:r w:rsidR="00FC5621" w:rsidRPr="00216895">
              <w:rPr>
                <w:color w:val="595959"/>
                <w:sz w:val="20"/>
                <w:szCs w:val="20"/>
                <w:rtl/>
              </w:rPr>
              <w:t xml:space="preserve"> كاملاً</w:t>
            </w:r>
            <w:r w:rsidRPr="00216895">
              <w:rPr>
                <w:color w:val="595959"/>
                <w:sz w:val="20"/>
                <w:szCs w:val="20"/>
                <w:rtl/>
              </w:rPr>
              <w:t xml:space="preserve"> وإرساله بالبريد الالكتروني إلى إدارة </w:t>
            </w:r>
            <w:r w:rsidR="00CE68BE" w:rsidRPr="00CE68BE">
              <w:rPr>
                <w:color w:val="595959"/>
                <w:sz w:val="20"/>
                <w:szCs w:val="20"/>
              </w:rPr>
              <w:t>Renewal Life</w:t>
            </w:r>
            <w:r w:rsidR="00CE68BE" w:rsidRPr="00CE68BE">
              <w:rPr>
                <w:color w:val="595959"/>
                <w:sz w:val="20"/>
                <w:szCs w:val="20"/>
                <w:rtl/>
              </w:rPr>
              <w:t xml:space="preserve"> </w:t>
            </w:r>
            <w:r w:rsidR="00CE68BE">
              <w:rPr>
                <w:rFonts w:hint="cs"/>
                <w:rtl/>
              </w:rPr>
              <w:t xml:space="preserve"> </w:t>
            </w:r>
            <w:hyperlink r:id="rId10" w:history="1">
              <w:r w:rsidR="00510E79" w:rsidRPr="00510E79">
                <w:rPr>
                  <w:rStyle w:val="Hyperlink"/>
                  <w:sz w:val="20"/>
                  <w:szCs w:val="20"/>
                </w:rPr>
                <w:t>i</w:t>
              </w:r>
              <w:r w:rsidR="00510E79" w:rsidRPr="00510E79">
                <w:rPr>
                  <w:rStyle w:val="Hyperlink"/>
                </w:rPr>
                <w:t>nfo@renewallife.net</w:t>
              </w:r>
            </w:hyperlink>
          </w:p>
          <w:p w14:paraId="3F8D4923" w14:textId="77777777" w:rsidR="00262C3A" w:rsidRPr="00216895" w:rsidRDefault="00262C3A" w:rsidP="00D426C2">
            <w:pPr>
              <w:tabs>
                <w:tab w:val="left" w:pos="1036"/>
              </w:tabs>
              <w:rPr>
                <w:color w:val="595959"/>
                <w:sz w:val="10"/>
                <w:szCs w:val="10"/>
                <w:rtl/>
              </w:rPr>
            </w:pPr>
          </w:p>
          <w:p w14:paraId="2A3BA02E" w14:textId="77777777" w:rsidR="00262C3A" w:rsidRPr="00216895" w:rsidRDefault="00262C3A" w:rsidP="00D847C8">
            <w:pPr>
              <w:tabs>
                <w:tab w:val="left" w:pos="1036"/>
              </w:tabs>
              <w:rPr>
                <w:color w:val="595959"/>
                <w:sz w:val="22"/>
                <w:szCs w:val="22"/>
                <w:rtl/>
              </w:rPr>
            </w:pPr>
            <w:r w:rsidRPr="00216895">
              <w:rPr>
                <w:color w:val="595959"/>
                <w:sz w:val="22"/>
                <w:szCs w:val="22"/>
                <w:rtl/>
              </w:rPr>
              <w:t xml:space="preserve">ملاحظات: </w:t>
            </w:r>
            <w:r w:rsidRPr="00216895">
              <w:rPr>
                <w:color w:val="595959"/>
                <w:sz w:val="22"/>
                <w:szCs w:val="22"/>
                <w:rtl/>
              </w:rPr>
              <w:tab/>
            </w:r>
            <w:proofErr w:type="gramStart"/>
            <w:r w:rsidRPr="00216895">
              <w:rPr>
                <w:color w:val="595959"/>
                <w:sz w:val="22"/>
                <w:szCs w:val="22"/>
                <w:rtl/>
              </w:rPr>
              <w:t>-  لا</w:t>
            </w:r>
            <w:proofErr w:type="gramEnd"/>
            <w:r w:rsidRPr="00216895">
              <w:rPr>
                <w:color w:val="595959"/>
                <w:sz w:val="22"/>
                <w:szCs w:val="22"/>
                <w:rtl/>
              </w:rPr>
              <w:t xml:space="preserve"> تملأ هذا النموذج إن كنت لا ترغب بإرسال الحقيبة التدريبية كاملة لاحقاً </w:t>
            </w:r>
            <w:r w:rsidR="00D847C8" w:rsidRPr="00216895">
              <w:rPr>
                <w:color w:val="595959"/>
                <w:sz w:val="22"/>
                <w:szCs w:val="22"/>
                <w:rtl/>
              </w:rPr>
              <w:t>إذا طلبت منك</w:t>
            </w:r>
            <w:r w:rsidRPr="00216895">
              <w:rPr>
                <w:color w:val="595959"/>
                <w:sz w:val="22"/>
                <w:szCs w:val="22"/>
                <w:rtl/>
              </w:rPr>
              <w:t xml:space="preserve"> وفي أي وقت.</w:t>
            </w:r>
          </w:p>
          <w:p w14:paraId="4C7CBDBB" w14:textId="77777777" w:rsidR="00262C3A" w:rsidRPr="00216895" w:rsidRDefault="00262C3A" w:rsidP="00FC5621">
            <w:pPr>
              <w:tabs>
                <w:tab w:val="left" w:pos="1036"/>
              </w:tabs>
              <w:ind w:left="720" w:firstLine="316"/>
              <w:rPr>
                <w:color w:val="595959"/>
                <w:sz w:val="22"/>
                <w:szCs w:val="22"/>
                <w:rtl/>
              </w:rPr>
            </w:pPr>
            <w:r w:rsidRPr="00216895">
              <w:rPr>
                <w:color w:val="595959"/>
                <w:sz w:val="22"/>
                <w:szCs w:val="22"/>
                <w:rtl/>
              </w:rPr>
              <w:t xml:space="preserve">-  خصص نموذج لكل حقيبة تدريبية تود </w:t>
            </w:r>
            <w:r w:rsidR="00FC5621" w:rsidRPr="00216895">
              <w:rPr>
                <w:color w:val="595959"/>
                <w:sz w:val="22"/>
                <w:szCs w:val="22"/>
                <w:rtl/>
              </w:rPr>
              <w:t>اعتمادها</w:t>
            </w:r>
            <w:r w:rsidRPr="00216895">
              <w:rPr>
                <w:color w:val="595959"/>
                <w:sz w:val="22"/>
                <w:szCs w:val="22"/>
                <w:rtl/>
              </w:rPr>
              <w:t>.</w:t>
            </w:r>
          </w:p>
          <w:p w14:paraId="68879189" w14:textId="77777777" w:rsidR="00FC5621" w:rsidRPr="00D426C2" w:rsidRDefault="00FC5621" w:rsidP="00FC5621">
            <w:pPr>
              <w:tabs>
                <w:tab w:val="left" w:pos="1036"/>
              </w:tabs>
              <w:ind w:left="720" w:firstLine="316"/>
              <w:rPr>
                <w:color w:val="595959"/>
                <w:rtl/>
              </w:rPr>
            </w:pPr>
            <w:r w:rsidRPr="00216895">
              <w:rPr>
                <w:color w:val="595959"/>
                <w:sz w:val="22"/>
                <w:szCs w:val="22"/>
                <w:rtl/>
              </w:rPr>
              <w:t xml:space="preserve">-  الحقيبة </w:t>
            </w:r>
            <w:r w:rsidR="00D847C8" w:rsidRPr="00216895">
              <w:rPr>
                <w:color w:val="595959"/>
                <w:sz w:val="22"/>
                <w:szCs w:val="22"/>
                <w:rtl/>
              </w:rPr>
              <w:t>غير المطابقة للمعايير لا يتم اعتمادها.</w:t>
            </w:r>
          </w:p>
          <w:p w14:paraId="33E73679" w14:textId="77777777" w:rsidR="00262C3A" w:rsidRPr="00D426C2" w:rsidRDefault="00262C3A">
            <w:pPr>
              <w:rPr>
                <w:sz w:val="12"/>
                <w:szCs w:val="12"/>
                <w:rtl/>
              </w:rPr>
            </w:pPr>
          </w:p>
        </w:tc>
      </w:tr>
    </w:tbl>
    <w:p w14:paraId="48C03F31" w14:textId="77777777" w:rsidR="0040311C" w:rsidRDefault="0040311C">
      <w:pPr>
        <w:rPr>
          <w:rtl/>
        </w:rPr>
      </w:pPr>
    </w:p>
    <w:p w14:paraId="12451086" w14:textId="77777777" w:rsidR="00E2051B" w:rsidRDefault="00E2051B" w:rsidP="00DD1D17">
      <w:pPr>
        <w:spacing w:line="360" w:lineRule="auto"/>
        <w:rPr>
          <w:rtl/>
        </w:rPr>
      </w:pPr>
      <w:r>
        <w:rPr>
          <w:rtl/>
        </w:rPr>
        <w:t>التاريخ:</w:t>
      </w:r>
      <w:r>
        <w:rPr>
          <w:rtl/>
        </w:rPr>
        <w:tab/>
      </w:r>
      <w:bookmarkStart w:id="0" w:name="Text1"/>
      <w:r w:rsidR="00DD1D17" w:rsidRPr="00D55BAB">
        <w:rPr>
          <w:rFonts w:ascii="Arial" w:hAnsi="Arial"/>
          <w:b/>
          <w:sz w:val="20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D17" w:rsidRPr="00D55BAB">
        <w:rPr>
          <w:rFonts w:ascii="Arial" w:hAnsi="Arial"/>
          <w:b/>
          <w:sz w:val="20"/>
          <w:szCs w:val="20"/>
          <w:rtl/>
        </w:rPr>
        <w:instrText xml:space="preserve"> </w:instrText>
      </w:r>
      <w:r w:rsidR="00DD1D17" w:rsidRPr="00D55BAB">
        <w:rPr>
          <w:rFonts w:ascii="Arial" w:hAnsi="Arial"/>
          <w:b/>
          <w:sz w:val="20"/>
          <w:szCs w:val="20"/>
        </w:rPr>
        <w:instrText>FORMTEXT</w:instrText>
      </w:r>
      <w:r w:rsidR="00DD1D17" w:rsidRPr="00D55BAB">
        <w:rPr>
          <w:rFonts w:ascii="Arial" w:hAnsi="Arial"/>
          <w:b/>
          <w:sz w:val="20"/>
          <w:szCs w:val="20"/>
          <w:rtl/>
        </w:rPr>
        <w:instrText xml:space="preserve"> </w:instrText>
      </w:r>
      <w:r w:rsidR="00DD1D17" w:rsidRPr="00D55BAB">
        <w:rPr>
          <w:rFonts w:ascii="Arial" w:hAnsi="Arial"/>
          <w:b/>
          <w:sz w:val="20"/>
          <w:szCs w:val="20"/>
          <w:rtl/>
        </w:rPr>
      </w:r>
      <w:r w:rsidR="00DD1D17" w:rsidRPr="00D55BAB">
        <w:rPr>
          <w:rFonts w:ascii="Arial" w:hAnsi="Arial"/>
          <w:b/>
          <w:sz w:val="20"/>
          <w:szCs w:val="20"/>
          <w:rtl/>
        </w:rPr>
        <w:fldChar w:fldCharType="separate"/>
      </w:r>
      <w:r w:rsidR="00C96D0F" w:rsidRPr="00C96D0F">
        <w:rPr>
          <w:rFonts w:ascii="Arial" w:hAnsi="Arial"/>
          <w:b/>
          <w:sz w:val="20"/>
          <w:szCs w:val="20"/>
          <w:rtl/>
        </w:rPr>
        <w:t xml:space="preserve">     </w:t>
      </w:r>
      <w:r w:rsidR="00DD1D17" w:rsidRPr="00D55BAB">
        <w:rPr>
          <w:rFonts w:ascii="Arial" w:hAnsi="Arial"/>
          <w:b/>
          <w:sz w:val="20"/>
          <w:szCs w:val="20"/>
          <w:rtl/>
        </w:rPr>
        <w:fldChar w:fldCharType="end"/>
      </w:r>
      <w:bookmarkEnd w:id="0"/>
    </w:p>
    <w:p w14:paraId="7E97905C" w14:textId="77777777" w:rsidR="0040311C" w:rsidRDefault="0040311C" w:rsidP="00DD1D17">
      <w:pPr>
        <w:spacing w:line="360" w:lineRule="auto"/>
        <w:rPr>
          <w:rtl/>
        </w:rPr>
      </w:pPr>
      <w:r>
        <w:rPr>
          <w:rtl/>
        </w:rPr>
        <w:t>إسم الحقيبة التدريبية</w:t>
      </w:r>
      <w:r w:rsidR="00B75387">
        <w:rPr>
          <w:rtl/>
        </w:rPr>
        <w:t xml:space="preserve"> بالعربية</w:t>
      </w:r>
      <w:r>
        <w:rPr>
          <w:rtl/>
        </w:rPr>
        <w:t>:</w:t>
      </w:r>
      <w:r w:rsidR="001D2E4A">
        <w:rPr>
          <w:rtl/>
        </w:rPr>
        <w:t xml:space="preserve"> </w:t>
      </w:r>
      <w:r w:rsidR="00DD1D17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</w:rPr>
        <w:instrText>FORMTEXT</w:instrText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  <w:rtl/>
        </w:rPr>
      </w:r>
      <w:r w:rsidR="00DD1D17" w:rsidRPr="00DD1D17">
        <w:rPr>
          <w:rFonts w:ascii="Arial" w:hAnsi="Arial"/>
          <w:b/>
          <w:rtl/>
        </w:rPr>
        <w:fldChar w:fldCharType="separate"/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rtl/>
        </w:rPr>
        <w:fldChar w:fldCharType="end"/>
      </w:r>
    </w:p>
    <w:p w14:paraId="178A15A8" w14:textId="2F962446" w:rsidR="00B75387" w:rsidRPr="00CE68BE" w:rsidRDefault="00B75387" w:rsidP="00CE68BE">
      <w:pPr>
        <w:spacing w:line="360" w:lineRule="auto"/>
        <w:rPr>
          <w:rtl/>
        </w:rPr>
      </w:pPr>
      <w:r>
        <w:rPr>
          <w:rtl/>
        </w:rPr>
        <w:t xml:space="preserve">إسم الحقيبة التدريبية بالانجليزية: </w:t>
      </w:r>
      <w:r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D17">
        <w:rPr>
          <w:rFonts w:ascii="Arial" w:hAnsi="Arial"/>
          <w:b/>
          <w:rtl/>
        </w:rPr>
        <w:instrText xml:space="preserve"> </w:instrText>
      </w:r>
      <w:r w:rsidRPr="00DD1D17">
        <w:rPr>
          <w:rFonts w:ascii="Arial" w:hAnsi="Arial"/>
          <w:b/>
        </w:rPr>
        <w:instrText>FORMTEXT</w:instrText>
      </w:r>
      <w:r w:rsidRPr="00DD1D17">
        <w:rPr>
          <w:rFonts w:ascii="Arial" w:hAnsi="Arial"/>
          <w:b/>
          <w:rtl/>
        </w:rPr>
        <w:instrText xml:space="preserve"> </w:instrText>
      </w:r>
      <w:r w:rsidRPr="00DD1D17">
        <w:rPr>
          <w:rFonts w:ascii="Arial" w:hAnsi="Arial"/>
          <w:b/>
          <w:rtl/>
        </w:rPr>
      </w:r>
      <w:r w:rsidRPr="00DD1D17">
        <w:rPr>
          <w:rFonts w:ascii="Arial" w:hAnsi="Arial"/>
          <w:b/>
          <w:rtl/>
        </w:rPr>
        <w:fldChar w:fldCharType="separate"/>
      </w:r>
      <w:r w:rsidRPr="00DD1D17">
        <w:rPr>
          <w:rFonts w:ascii="Arial" w:hAnsi="Arial"/>
          <w:b/>
          <w:noProof/>
          <w:rtl/>
        </w:rPr>
        <w:t> </w:t>
      </w:r>
      <w:r w:rsidRPr="00DD1D17">
        <w:rPr>
          <w:rFonts w:ascii="Arial" w:hAnsi="Arial"/>
          <w:b/>
          <w:noProof/>
          <w:rtl/>
        </w:rPr>
        <w:t> </w:t>
      </w:r>
      <w:r w:rsidRPr="00DD1D17">
        <w:rPr>
          <w:rFonts w:ascii="Arial" w:hAnsi="Arial"/>
          <w:b/>
          <w:noProof/>
          <w:rtl/>
        </w:rPr>
        <w:t> </w:t>
      </w:r>
      <w:r w:rsidRPr="00DD1D17">
        <w:rPr>
          <w:rFonts w:ascii="Arial" w:hAnsi="Arial"/>
          <w:b/>
          <w:noProof/>
          <w:rtl/>
        </w:rPr>
        <w:t> </w:t>
      </w:r>
      <w:r w:rsidRPr="00DD1D17">
        <w:rPr>
          <w:rFonts w:ascii="Arial" w:hAnsi="Arial"/>
          <w:b/>
          <w:noProof/>
          <w:rtl/>
        </w:rPr>
        <w:t> </w:t>
      </w:r>
      <w:r w:rsidRPr="00DD1D17">
        <w:rPr>
          <w:rFonts w:ascii="Arial" w:hAnsi="Arial"/>
          <w:b/>
          <w:rtl/>
        </w:rPr>
        <w:fldChar w:fldCharType="end"/>
      </w:r>
    </w:p>
    <w:p w14:paraId="276D87CE" w14:textId="77777777" w:rsidR="00C0780B" w:rsidRDefault="00C0780B" w:rsidP="00B75387">
      <w:pPr>
        <w:spacing w:line="360" w:lineRule="auto"/>
        <w:rPr>
          <w:rtl/>
        </w:rPr>
      </w:pPr>
      <w:r>
        <w:rPr>
          <w:rtl/>
        </w:rPr>
        <w:t xml:space="preserve">إسم المدرب/المؤسسة التدريبية:  </w:t>
      </w:r>
      <w:r w:rsidRPr="003F27CD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27CD">
        <w:rPr>
          <w:rFonts w:ascii="Arial" w:hAnsi="Arial"/>
          <w:b/>
          <w:rtl/>
        </w:rPr>
        <w:instrText xml:space="preserve"> </w:instrText>
      </w:r>
      <w:r w:rsidRPr="003F27CD">
        <w:rPr>
          <w:rFonts w:ascii="Arial" w:hAnsi="Arial"/>
          <w:b/>
        </w:rPr>
        <w:instrText>FORMTEXT</w:instrText>
      </w:r>
      <w:r w:rsidRPr="003F27CD">
        <w:rPr>
          <w:rFonts w:ascii="Arial" w:hAnsi="Arial"/>
          <w:b/>
          <w:rtl/>
        </w:rPr>
        <w:instrText xml:space="preserve"> </w:instrText>
      </w:r>
      <w:r w:rsidRPr="003F27CD">
        <w:rPr>
          <w:rFonts w:ascii="Arial" w:hAnsi="Arial"/>
          <w:b/>
          <w:rtl/>
        </w:rPr>
      </w:r>
      <w:r w:rsidRPr="003F27CD">
        <w:rPr>
          <w:rFonts w:ascii="Arial" w:hAnsi="Arial"/>
          <w:b/>
          <w:rtl/>
        </w:rPr>
        <w:fldChar w:fldCharType="separate"/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rtl/>
        </w:rPr>
        <w:fldChar w:fldCharType="end"/>
      </w:r>
    </w:p>
    <w:p w14:paraId="2FFF9F09" w14:textId="2BB05AC1" w:rsidR="00C0780B" w:rsidRDefault="00C0780B" w:rsidP="00CE68BE">
      <w:pPr>
        <w:spacing w:line="360" w:lineRule="auto"/>
        <w:rPr>
          <w:rtl/>
        </w:rPr>
      </w:pPr>
      <w:r>
        <w:rPr>
          <w:rtl/>
        </w:rPr>
        <w:t xml:space="preserve">رقم عضوية </w:t>
      </w:r>
      <w:r w:rsidR="00CE68BE" w:rsidRPr="00CE68BE">
        <w:t>Renewal Life</w:t>
      </w:r>
      <w:r>
        <w:rPr>
          <w:rtl/>
        </w:rPr>
        <w:t xml:space="preserve">:  </w:t>
      </w:r>
      <w:r w:rsidRPr="003F27CD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27CD">
        <w:rPr>
          <w:rFonts w:ascii="Arial" w:hAnsi="Arial"/>
          <w:b/>
          <w:rtl/>
        </w:rPr>
        <w:instrText xml:space="preserve"> </w:instrText>
      </w:r>
      <w:r w:rsidRPr="003F27CD">
        <w:rPr>
          <w:rFonts w:ascii="Arial" w:hAnsi="Arial"/>
          <w:b/>
        </w:rPr>
        <w:instrText>FORMTEXT</w:instrText>
      </w:r>
      <w:r w:rsidRPr="003F27CD">
        <w:rPr>
          <w:rFonts w:ascii="Arial" w:hAnsi="Arial"/>
          <w:b/>
          <w:rtl/>
        </w:rPr>
        <w:instrText xml:space="preserve"> </w:instrText>
      </w:r>
      <w:r w:rsidRPr="003F27CD">
        <w:rPr>
          <w:rFonts w:ascii="Arial" w:hAnsi="Arial"/>
          <w:b/>
          <w:rtl/>
        </w:rPr>
      </w:r>
      <w:r w:rsidRPr="003F27CD">
        <w:rPr>
          <w:rFonts w:ascii="Arial" w:hAnsi="Arial"/>
          <w:b/>
          <w:rtl/>
        </w:rPr>
        <w:fldChar w:fldCharType="separate"/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noProof/>
          <w:rtl/>
        </w:rPr>
        <w:t> </w:t>
      </w:r>
      <w:r w:rsidRPr="003F27CD">
        <w:rPr>
          <w:rFonts w:ascii="Arial" w:hAnsi="Arial"/>
          <w:b/>
          <w:rtl/>
        </w:rPr>
        <w:fldChar w:fldCharType="end"/>
      </w:r>
    </w:p>
    <w:p w14:paraId="7C84F4C2" w14:textId="77777777" w:rsidR="00B75387" w:rsidRDefault="00B75387" w:rsidP="007C6763">
      <w:pPr>
        <w:rPr>
          <w:rtl/>
        </w:rPr>
      </w:pPr>
    </w:p>
    <w:p w14:paraId="13AEA42D" w14:textId="77777777" w:rsidR="007C6763" w:rsidRDefault="007C6763" w:rsidP="007C6763">
      <w:pPr>
        <w:rPr>
          <w:rtl/>
        </w:rPr>
      </w:pPr>
      <w:r>
        <w:rPr>
          <w:rtl/>
        </w:rPr>
        <w:t>محتويات الحقيبة:</w:t>
      </w:r>
    </w:p>
    <w:bookmarkStart w:id="1" w:name="Check6"/>
    <w:p w14:paraId="2DDD02D4" w14:textId="77777777" w:rsidR="007C6763" w:rsidRDefault="00DD1D17" w:rsidP="00DD1D17">
      <w:pPr>
        <w:rPr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bookmarkEnd w:id="1"/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</w:t>
      </w:r>
      <w:r w:rsidR="007C6763">
        <w:rPr>
          <w:rtl/>
        </w:rPr>
        <w:t xml:space="preserve">المادة التدريبية الكاملة   </w:t>
      </w:r>
      <w:r w:rsidR="007C6763">
        <w:rPr>
          <w:rtl/>
        </w:rPr>
        <w:tab/>
      </w: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</w:t>
      </w:r>
      <w:r w:rsidR="007C6763">
        <w:rPr>
          <w:rtl/>
        </w:rPr>
        <w:t>نسخة المتدرب</w:t>
      </w:r>
      <w:r w:rsidR="007C6763">
        <w:rPr>
          <w:rtl/>
        </w:rPr>
        <w:tab/>
        <w:t xml:space="preserve">       </w:t>
      </w: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</w:t>
      </w:r>
      <w:r w:rsidR="007C6763">
        <w:rPr>
          <w:rtl/>
        </w:rPr>
        <w:t>عرض باوربوينت</w:t>
      </w:r>
      <w:r w:rsidR="007C6763">
        <w:rPr>
          <w:rtl/>
        </w:rPr>
        <w:tab/>
        <w:t xml:space="preserve">      </w:t>
      </w: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</w:t>
      </w:r>
      <w:r w:rsidR="007C6763">
        <w:rPr>
          <w:rtl/>
        </w:rPr>
        <w:t>نماذج تدريبية</w:t>
      </w:r>
      <w:r w:rsidR="007C6763">
        <w:rPr>
          <w:rtl/>
        </w:rPr>
        <w:tab/>
      </w: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</w:t>
      </w:r>
      <w:r w:rsidR="007C6763">
        <w:rPr>
          <w:rtl/>
        </w:rPr>
        <w:t>تقييم نهائي</w:t>
      </w:r>
    </w:p>
    <w:p w14:paraId="12C24680" w14:textId="77777777" w:rsidR="007C6763" w:rsidRDefault="007C6763" w:rsidP="007C6763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99"/>
        <w:gridCol w:w="4701"/>
      </w:tblGrid>
      <w:tr w:rsidR="00DD1D17" w14:paraId="61DC4E33" w14:textId="77777777" w:rsidTr="00734D55">
        <w:trPr>
          <w:trHeight w:val="439"/>
        </w:trPr>
        <w:tc>
          <w:tcPr>
            <w:tcW w:w="4808" w:type="dxa"/>
          </w:tcPr>
          <w:p w14:paraId="42175AEA" w14:textId="77777777" w:rsidR="00DD1D17" w:rsidRDefault="00DD1D17" w:rsidP="003F27CD">
            <w:pPr>
              <w:spacing w:line="480" w:lineRule="auto"/>
              <w:rPr>
                <w:rtl/>
              </w:rPr>
            </w:pPr>
            <w:r>
              <w:rPr>
                <w:rtl/>
              </w:rPr>
              <w:t xml:space="preserve">عدد أيام التدريب:  </w:t>
            </w:r>
            <w:r w:rsidRPr="003F27CD">
              <w:rPr>
                <w:rFonts w:ascii="Arial" w:hAnsi="Arial"/>
                <w:b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</w:rPr>
              <w:instrText>FORMTEXT</w:instrText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  <w:rtl/>
              </w:rPr>
            </w:r>
            <w:r w:rsidRPr="003F27CD">
              <w:rPr>
                <w:rFonts w:ascii="Arial" w:hAnsi="Arial"/>
                <w:b/>
                <w:rtl/>
              </w:rPr>
              <w:fldChar w:fldCharType="separate"/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rtl/>
              </w:rPr>
              <w:fldChar w:fldCharType="end"/>
            </w:r>
          </w:p>
        </w:tc>
        <w:tc>
          <w:tcPr>
            <w:tcW w:w="4808" w:type="dxa"/>
          </w:tcPr>
          <w:p w14:paraId="1507A89D" w14:textId="77777777" w:rsidR="00DD1D17" w:rsidRDefault="00DD1D17" w:rsidP="003F27CD">
            <w:pPr>
              <w:spacing w:line="480" w:lineRule="auto"/>
              <w:rPr>
                <w:rtl/>
              </w:rPr>
            </w:pPr>
            <w:r>
              <w:rPr>
                <w:rtl/>
              </w:rPr>
              <w:t>عدد ساعات التدريب</w:t>
            </w:r>
            <w:r w:rsidR="00B75387">
              <w:rPr>
                <w:rtl/>
              </w:rPr>
              <w:t xml:space="preserve"> الاجمالية</w:t>
            </w:r>
            <w:r>
              <w:rPr>
                <w:rtl/>
              </w:rPr>
              <w:t xml:space="preserve">:  </w:t>
            </w:r>
            <w:r w:rsidRPr="003F27CD">
              <w:rPr>
                <w:rFonts w:ascii="Arial" w:hAnsi="Arial"/>
                <w:b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</w:rPr>
              <w:instrText>FORMTEXT</w:instrText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  <w:rtl/>
              </w:rPr>
            </w:r>
            <w:r w:rsidRPr="003F27CD">
              <w:rPr>
                <w:rFonts w:ascii="Arial" w:hAnsi="Arial"/>
                <w:b/>
                <w:rtl/>
              </w:rPr>
              <w:fldChar w:fldCharType="separate"/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rtl/>
              </w:rPr>
              <w:fldChar w:fldCharType="end"/>
            </w:r>
          </w:p>
        </w:tc>
      </w:tr>
      <w:tr w:rsidR="00C27105" w14:paraId="2A8503AD" w14:textId="77777777" w:rsidTr="00F31281">
        <w:tc>
          <w:tcPr>
            <w:tcW w:w="9616" w:type="dxa"/>
            <w:gridSpan w:val="2"/>
          </w:tcPr>
          <w:p w14:paraId="5BB0D916" w14:textId="77777777" w:rsidR="00C27105" w:rsidRDefault="000D6FB4" w:rsidP="003F27CD">
            <w:pPr>
              <w:spacing w:line="480" w:lineRule="auto"/>
              <w:rPr>
                <w:rtl/>
              </w:rPr>
            </w:pPr>
            <w:r>
              <w:rPr>
                <w:rtl/>
              </w:rPr>
              <w:t>هل ي</w:t>
            </w:r>
            <w:r w:rsidR="00C27105" w:rsidRPr="000D6FB4">
              <w:rPr>
                <w:rtl/>
              </w:rPr>
              <w:t xml:space="preserve">تناسب </w:t>
            </w:r>
            <w:r>
              <w:rPr>
                <w:rtl/>
              </w:rPr>
              <w:t xml:space="preserve">حجم </w:t>
            </w:r>
            <w:r w:rsidR="00C27105" w:rsidRPr="000D6FB4">
              <w:rPr>
                <w:rtl/>
              </w:rPr>
              <w:t>المادة التدريبية مع عدد الساعات التدرييبة المحددة؟</w:t>
            </w:r>
            <w:r w:rsidR="00C27105">
              <w:rPr>
                <w:rtl/>
              </w:rPr>
              <w:t xml:space="preserve">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>
              <w:rPr>
                <w:rtl/>
              </w:rPr>
              <w:t xml:space="preserve">  نعم   </w:t>
            </w:r>
            <w:r>
              <w:rPr>
                <w:rtl/>
              </w:rPr>
              <w:tab/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>
              <w:rPr>
                <w:rtl/>
              </w:rPr>
              <w:t xml:space="preserve">  لا</w:t>
            </w:r>
          </w:p>
        </w:tc>
      </w:tr>
      <w:tr w:rsidR="00DD1D17" w14:paraId="4D7881B0" w14:textId="77777777" w:rsidTr="00734D55">
        <w:tc>
          <w:tcPr>
            <w:tcW w:w="4808" w:type="dxa"/>
          </w:tcPr>
          <w:p w14:paraId="4BEABFCA" w14:textId="77777777" w:rsidR="00DD1D17" w:rsidRDefault="00DD1D17" w:rsidP="003F27CD">
            <w:pPr>
              <w:spacing w:line="480" w:lineRule="auto"/>
              <w:rPr>
                <w:rtl/>
              </w:rPr>
            </w:pPr>
            <w:r>
              <w:rPr>
                <w:rtl/>
              </w:rPr>
              <w:t xml:space="preserve">عدد المرات التي قمت بتدريب هذه الحقيبة؟  </w:t>
            </w:r>
            <w:r w:rsidRPr="003F27CD">
              <w:rPr>
                <w:rFonts w:ascii="Arial" w:hAnsi="Arial"/>
                <w:b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</w:rPr>
              <w:instrText>FORMTEXT</w:instrText>
            </w:r>
            <w:r w:rsidRPr="003F27CD">
              <w:rPr>
                <w:rFonts w:ascii="Arial" w:hAnsi="Arial"/>
                <w:b/>
                <w:rtl/>
              </w:rPr>
              <w:instrText xml:space="preserve"> </w:instrText>
            </w:r>
            <w:r w:rsidRPr="003F27CD">
              <w:rPr>
                <w:rFonts w:ascii="Arial" w:hAnsi="Arial"/>
                <w:b/>
                <w:rtl/>
              </w:rPr>
            </w:r>
            <w:r w:rsidRPr="003F27CD">
              <w:rPr>
                <w:rFonts w:ascii="Arial" w:hAnsi="Arial"/>
                <w:b/>
                <w:rtl/>
              </w:rPr>
              <w:fldChar w:fldCharType="separate"/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noProof/>
                <w:rtl/>
              </w:rPr>
              <w:t> </w:t>
            </w:r>
            <w:r w:rsidRPr="003F27CD">
              <w:rPr>
                <w:rFonts w:ascii="Arial" w:hAnsi="Arial"/>
                <w:b/>
                <w:rtl/>
              </w:rPr>
              <w:fldChar w:fldCharType="end"/>
            </w:r>
          </w:p>
        </w:tc>
        <w:tc>
          <w:tcPr>
            <w:tcW w:w="4808" w:type="dxa"/>
          </w:tcPr>
          <w:p w14:paraId="07CC8E37" w14:textId="77777777" w:rsidR="00DD1D17" w:rsidRDefault="00734D55" w:rsidP="003F27CD">
            <w:pPr>
              <w:spacing w:line="480" w:lineRule="auto"/>
              <w:rPr>
                <w:rtl/>
              </w:rPr>
            </w:pPr>
            <w:r>
              <w:rPr>
                <w:rtl/>
              </w:rPr>
              <w:t xml:space="preserve">هل الحقيبة جاهزة الآن؟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>
              <w:rPr>
                <w:rtl/>
              </w:rPr>
              <w:t xml:space="preserve">  نعم   </w:t>
            </w:r>
            <w:r>
              <w:rPr>
                <w:rtl/>
              </w:rPr>
              <w:tab/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>
              <w:rPr>
                <w:rtl/>
              </w:rPr>
              <w:t xml:space="preserve">  لا</w:t>
            </w:r>
            <w:r>
              <w:rPr>
                <w:rtl/>
              </w:rPr>
              <w:tab/>
            </w:r>
          </w:p>
        </w:tc>
      </w:tr>
    </w:tbl>
    <w:p w14:paraId="23140F23" w14:textId="77777777" w:rsidR="00DD1D17" w:rsidRDefault="0040311C" w:rsidP="00DD1D17">
      <w:pPr>
        <w:spacing w:line="480" w:lineRule="auto"/>
        <w:rPr>
          <w:rtl/>
        </w:rPr>
      </w:pPr>
      <w:r>
        <w:rPr>
          <w:rtl/>
        </w:rPr>
        <w:t>وصف الحقيبة/البرنامج/الدورة:</w:t>
      </w:r>
      <w:r w:rsidR="00E2051B">
        <w:rPr>
          <w:rtl/>
        </w:rPr>
        <w:t xml:space="preserve">  </w:t>
      </w:r>
      <w:r w:rsidR="00DD1D17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</w:rPr>
        <w:instrText>FORMTEXT</w:instrText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  <w:rtl/>
        </w:rPr>
      </w:r>
      <w:r w:rsidR="00DD1D17" w:rsidRPr="00DD1D17">
        <w:rPr>
          <w:rFonts w:ascii="Arial" w:hAnsi="Arial"/>
          <w:b/>
          <w:rtl/>
        </w:rPr>
        <w:fldChar w:fldCharType="separate"/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rtl/>
        </w:rPr>
        <w:fldChar w:fldCharType="end"/>
      </w:r>
    </w:p>
    <w:p w14:paraId="53956F28" w14:textId="77777777" w:rsidR="00DD22B2" w:rsidRDefault="00DD22B2" w:rsidP="00DD1D17">
      <w:pPr>
        <w:spacing w:line="480" w:lineRule="auto"/>
        <w:rPr>
          <w:rtl/>
        </w:rPr>
      </w:pPr>
      <w:r>
        <w:rPr>
          <w:rtl/>
        </w:rPr>
        <w:t>الفئة المستهدفة:</w:t>
      </w:r>
      <w:r w:rsidR="00DD1D17">
        <w:rPr>
          <w:rtl/>
        </w:rPr>
        <w:t xml:space="preserve">  </w:t>
      </w:r>
      <w:r w:rsidR="00DD1D17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</w:rPr>
        <w:instrText>FORMTEXT</w:instrText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  <w:rtl/>
        </w:rPr>
      </w:r>
      <w:r w:rsidR="00DD1D17" w:rsidRPr="00DD1D17">
        <w:rPr>
          <w:rFonts w:ascii="Arial" w:hAnsi="Arial"/>
          <w:b/>
          <w:rtl/>
        </w:rPr>
        <w:fldChar w:fldCharType="separate"/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rtl/>
        </w:rPr>
        <w:fldChar w:fldCharType="end"/>
      </w:r>
    </w:p>
    <w:p w14:paraId="26D62946" w14:textId="77777777" w:rsidR="00884F0E" w:rsidRDefault="0040311C" w:rsidP="00C0780B">
      <w:pPr>
        <w:rPr>
          <w:rFonts w:ascii="Arial" w:hAnsi="Arial"/>
          <w:b/>
          <w:rtl/>
        </w:rPr>
      </w:pPr>
      <w:r>
        <w:rPr>
          <w:rtl/>
        </w:rPr>
        <w:t>المحاور التدريبية:</w:t>
      </w:r>
      <w:r w:rsidR="00DD1D17">
        <w:rPr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237"/>
        <w:gridCol w:w="1418"/>
      </w:tblGrid>
      <w:tr w:rsidR="00316435" w:rsidRPr="001231DA" w14:paraId="4A696D6D" w14:textId="77777777" w:rsidTr="001231DA">
        <w:trPr>
          <w:trHeight w:val="340"/>
        </w:trPr>
        <w:tc>
          <w:tcPr>
            <w:tcW w:w="577" w:type="dxa"/>
            <w:vAlign w:val="center"/>
          </w:tcPr>
          <w:p w14:paraId="00FA30CF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رقم</w:t>
            </w:r>
          </w:p>
        </w:tc>
        <w:tc>
          <w:tcPr>
            <w:tcW w:w="6237" w:type="dxa"/>
            <w:vAlign w:val="center"/>
          </w:tcPr>
          <w:p w14:paraId="192F2887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اسم المحور التدريبي</w:t>
            </w:r>
          </w:p>
        </w:tc>
        <w:tc>
          <w:tcPr>
            <w:tcW w:w="1418" w:type="dxa"/>
            <w:vAlign w:val="center"/>
          </w:tcPr>
          <w:p w14:paraId="413286C8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عدد الساعات</w:t>
            </w:r>
          </w:p>
        </w:tc>
      </w:tr>
      <w:tr w:rsidR="00316435" w:rsidRPr="001231DA" w14:paraId="35495C13" w14:textId="77777777" w:rsidTr="001231DA">
        <w:trPr>
          <w:trHeight w:val="340"/>
        </w:trPr>
        <w:tc>
          <w:tcPr>
            <w:tcW w:w="577" w:type="dxa"/>
          </w:tcPr>
          <w:p w14:paraId="4997CAC2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237" w:type="dxa"/>
            <w:vAlign w:val="center"/>
          </w:tcPr>
          <w:p w14:paraId="5F4A5E59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26F6C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79241F35" w14:textId="77777777" w:rsidTr="001231DA">
        <w:trPr>
          <w:trHeight w:val="340"/>
        </w:trPr>
        <w:tc>
          <w:tcPr>
            <w:tcW w:w="577" w:type="dxa"/>
          </w:tcPr>
          <w:p w14:paraId="5A5E1693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6237" w:type="dxa"/>
            <w:vAlign w:val="center"/>
          </w:tcPr>
          <w:p w14:paraId="6694DECA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33DFF8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180E4E6A" w14:textId="77777777" w:rsidTr="001231DA">
        <w:trPr>
          <w:trHeight w:val="340"/>
        </w:trPr>
        <w:tc>
          <w:tcPr>
            <w:tcW w:w="577" w:type="dxa"/>
          </w:tcPr>
          <w:p w14:paraId="79CE26AB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6237" w:type="dxa"/>
            <w:vAlign w:val="center"/>
          </w:tcPr>
          <w:p w14:paraId="74AE560B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7E1CD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48650674" w14:textId="77777777" w:rsidTr="001231DA">
        <w:trPr>
          <w:trHeight w:val="340"/>
        </w:trPr>
        <w:tc>
          <w:tcPr>
            <w:tcW w:w="577" w:type="dxa"/>
          </w:tcPr>
          <w:p w14:paraId="77E30348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6237" w:type="dxa"/>
            <w:vAlign w:val="center"/>
          </w:tcPr>
          <w:p w14:paraId="5B01EBFF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785CD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08D1A313" w14:textId="77777777" w:rsidTr="001231DA">
        <w:trPr>
          <w:trHeight w:val="340"/>
        </w:trPr>
        <w:tc>
          <w:tcPr>
            <w:tcW w:w="577" w:type="dxa"/>
          </w:tcPr>
          <w:p w14:paraId="66B56914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5</w:t>
            </w:r>
          </w:p>
        </w:tc>
        <w:tc>
          <w:tcPr>
            <w:tcW w:w="6237" w:type="dxa"/>
            <w:vAlign w:val="center"/>
          </w:tcPr>
          <w:p w14:paraId="588D1568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B1B43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6E4FF8A8" w14:textId="77777777" w:rsidTr="001231DA">
        <w:trPr>
          <w:trHeight w:val="340"/>
        </w:trPr>
        <w:tc>
          <w:tcPr>
            <w:tcW w:w="577" w:type="dxa"/>
          </w:tcPr>
          <w:p w14:paraId="6D69B92F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6237" w:type="dxa"/>
            <w:vAlign w:val="center"/>
          </w:tcPr>
          <w:p w14:paraId="0BF24381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14500D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4F273586" w14:textId="77777777" w:rsidTr="001231DA">
        <w:trPr>
          <w:trHeight w:val="340"/>
        </w:trPr>
        <w:tc>
          <w:tcPr>
            <w:tcW w:w="577" w:type="dxa"/>
          </w:tcPr>
          <w:p w14:paraId="0D03417E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7</w:t>
            </w:r>
          </w:p>
        </w:tc>
        <w:tc>
          <w:tcPr>
            <w:tcW w:w="6237" w:type="dxa"/>
            <w:vAlign w:val="center"/>
          </w:tcPr>
          <w:p w14:paraId="50F42702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896652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79975953" w14:textId="77777777" w:rsidTr="001231DA">
        <w:trPr>
          <w:trHeight w:val="340"/>
        </w:trPr>
        <w:tc>
          <w:tcPr>
            <w:tcW w:w="577" w:type="dxa"/>
          </w:tcPr>
          <w:p w14:paraId="2E3D3870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6237" w:type="dxa"/>
            <w:vAlign w:val="center"/>
          </w:tcPr>
          <w:p w14:paraId="7DAAE398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A464A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56F553F2" w14:textId="77777777" w:rsidTr="001231DA">
        <w:trPr>
          <w:trHeight w:val="340"/>
        </w:trPr>
        <w:tc>
          <w:tcPr>
            <w:tcW w:w="577" w:type="dxa"/>
          </w:tcPr>
          <w:p w14:paraId="3E4ABA31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14:paraId="53D5B926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CCE5B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0F834DA4" w14:textId="77777777" w:rsidTr="001231DA">
        <w:trPr>
          <w:trHeight w:val="340"/>
        </w:trPr>
        <w:tc>
          <w:tcPr>
            <w:tcW w:w="577" w:type="dxa"/>
          </w:tcPr>
          <w:p w14:paraId="1CA2516B" w14:textId="77777777" w:rsidR="00316435" w:rsidRPr="001231DA" w:rsidRDefault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10</w:t>
            </w:r>
          </w:p>
        </w:tc>
        <w:tc>
          <w:tcPr>
            <w:tcW w:w="6237" w:type="dxa"/>
            <w:vAlign w:val="center"/>
          </w:tcPr>
          <w:p w14:paraId="1A1A3BEF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79ECEE" w14:textId="77777777" w:rsidR="00316435" w:rsidRPr="001231DA" w:rsidRDefault="00316435" w:rsidP="00316435">
            <w:pPr>
              <w:rPr>
                <w:rFonts w:ascii="Arial" w:hAnsi="Arial"/>
                <w:b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209CD873" w14:textId="77777777" w:rsidTr="001231DA">
        <w:trPr>
          <w:trHeight w:val="340"/>
        </w:trPr>
        <w:tc>
          <w:tcPr>
            <w:tcW w:w="577" w:type="dxa"/>
            <w:vAlign w:val="center"/>
          </w:tcPr>
          <w:p w14:paraId="3B4644B3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11</w:t>
            </w:r>
          </w:p>
        </w:tc>
        <w:tc>
          <w:tcPr>
            <w:tcW w:w="6237" w:type="dxa"/>
            <w:vAlign w:val="center"/>
          </w:tcPr>
          <w:p w14:paraId="11C662BE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6D317" w14:textId="77777777" w:rsidR="00316435" w:rsidRPr="001231DA" w:rsidRDefault="0031643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B34BF5" w:rsidRPr="001231DA" w14:paraId="15B49E5F" w14:textId="77777777" w:rsidTr="001231DA">
        <w:trPr>
          <w:trHeight w:val="340"/>
        </w:trPr>
        <w:tc>
          <w:tcPr>
            <w:tcW w:w="577" w:type="dxa"/>
            <w:vAlign w:val="center"/>
          </w:tcPr>
          <w:p w14:paraId="3C286502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sz w:val="20"/>
                <w:szCs w:val="20"/>
                <w:rtl/>
              </w:rPr>
              <w:t>12</w:t>
            </w:r>
          </w:p>
        </w:tc>
        <w:tc>
          <w:tcPr>
            <w:tcW w:w="6237" w:type="dxa"/>
            <w:vAlign w:val="center"/>
          </w:tcPr>
          <w:p w14:paraId="74B7D52A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9AB7C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B34BF5" w:rsidRPr="001231DA" w14:paraId="25EB8F34" w14:textId="77777777" w:rsidTr="001231DA">
        <w:trPr>
          <w:trHeight w:val="340"/>
        </w:trPr>
        <w:tc>
          <w:tcPr>
            <w:tcW w:w="577" w:type="dxa"/>
            <w:vAlign w:val="center"/>
          </w:tcPr>
          <w:p w14:paraId="4D2C72AF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sz w:val="20"/>
                <w:szCs w:val="20"/>
                <w:rtl/>
              </w:rPr>
              <w:t>13</w:t>
            </w:r>
          </w:p>
        </w:tc>
        <w:tc>
          <w:tcPr>
            <w:tcW w:w="6237" w:type="dxa"/>
            <w:vAlign w:val="center"/>
          </w:tcPr>
          <w:p w14:paraId="3D388B0D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B45A5" w14:textId="77777777" w:rsidR="00B34BF5" w:rsidRPr="001231DA" w:rsidRDefault="00B34BF5" w:rsidP="00316435">
            <w:pPr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316435" w:rsidRPr="001231DA" w14:paraId="5E817564" w14:textId="77777777" w:rsidTr="001231DA">
        <w:trPr>
          <w:trHeight w:val="340"/>
        </w:trPr>
        <w:tc>
          <w:tcPr>
            <w:tcW w:w="8232" w:type="dxa"/>
            <w:gridSpan w:val="3"/>
            <w:vAlign w:val="center"/>
          </w:tcPr>
          <w:p w14:paraId="58E18393" w14:textId="77777777" w:rsidR="00316435" w:rsidRPr="001231DA" w:rsidRDefault="00316435" w:rsidP="001231DA">
            <w:pPr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 w:rsidRPr="001231DA">
              <w:rPr>
                <w:rFonts w:ascii="Arial" w:hAnsi="Arial"/>
                <w:b/>
                <w:sz w:val="20"/>
                <w:szCs w:val="20"/>
                <w:rtl/>
              </w:rPr>
              <w:t>لإضافة محاور أخرى يرجى الاستعانة بورقة خارجية</w:t>
            </w:r>
          </w:p>
        </w:tc>
      </w:tr>
    </w:tbl>
    <w:p w14:paraId="2781791D" w14:textId="77777777" w:rsidR="0040311C" w:rsidRDefault="0040311C">
      <w:pPr>
        <w:rPr>
          <w:rtl/>
        </w:rPr>
      </w:pPr>
    </w:p>
    <w:p w14:paraId="2D1003B6" w14:textId="77777777" w:rsidR="007C6763" w:rsidRDefault="007C6763" w:rsidP="007C6763">
      <w:pPr>
        <w:rPr>
          <w:rtl/>
        </w:rPr>
      </w:pPr>
    </w:p>
    <w:p w14:paraId="5A6B1D1B" w14:textId="77777777" w:rsidR="00CE1086" w:rsidRDefault="00CE1086" w:rsidP="00CE1086">
      <w:pPr>
        <w:rPr>
          <w:rtl/>
        </w:rPr>
      </w:pPr>
      <w:r>
        <w:rPr>
          <w:rtl/>
        </w:rPr>
        <w:t>أهداف</w:t>
      </w:r>
      <w:r w:rsidR="00316435">
        <w:rPr>
          <w:rtl/>
        </w:rPr>
        <w:t xml:space="preserve"> التدريب</w:t>
      </w:r>
      <w:r>
        <w:rPr>
          <w:rtl/>
        </w:rPr>
        <w:t>:</w:t>
      </w:r>
      <w:r w:rsidR="00DD1D17">
        <w:rPr>
          <w:rtl/>
        </w:rPr>
        <w:t xml:space="preserve">  </w:t>
      </w:r>
      <w:r w:rsidR="00DD1D17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</w:rPr>
        <w:instrText>FORMTEXT</w:instrText>
      </w:r>
      <w:r w:rsidR="00DD1D17" w:rsidRPr="00DD1D17">
        <w:rPr>
          <w:rFonts w:ascii="Arial" w:hAnsi="Arial"/>
          <w:b/>
          <w:rtl/>
        </w:rPr>
        <w:instrText xml:space="preserve"> </w:instrText>
      </w:r>
      <w:r w:rsidR="00DD1D17" w:rsidRPr="00DD1D17">
        <w:rPr>
          <w:rFonts w:ascii="Arial" w:hAnsi="Arial"/>
          <w:b/>
          <w:rtl/>
        </w:rPr>
      </w:r>
      <w:r w:rsidR="00DD1D17" w:rsidRPr="00DD1D17">
        <w:rPr>
          <w:rFonts w:ascii="Arial" w:hAnsi="Arial"/>
          <w:b/>
          <w:rtl/>
        </w:rPr>
        <w:fldChar w:fldCharType="separate"/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noProof/>
          <w:rtl/>
        </w:rPr>
        <w:t> </w:t>
      </w:r>
      <w:r w:rsidR="00DD1D17" w:rsidRPr="00DD1D17">
        <w:rPr>
          <w:rFonts w:ascii="Arial" w:hAnsi="Arial"/>
          <w:b/>
          <w:rtl/>
        </w:rPr>
        <w:fldChar w:fldCharType="end"/>
      </w:r>
    </w:p>
    <w:p w14:paraId="5A48734B" w14:textId="77777777" w:rsidR="00CE1086" w:rsidRPr="00CE1086" w:rsidRDefault="00CE1086" w:rsidP="00CE1086">
      <w:pPr>
        <w:rPr>
          <w:sz w:val="22"/>
          <w:szCs w:val="22"/>
          <w:rtl/>
        </w:rPr>
      </w:pPr>
    </w:p>
    <w:p w14:paraId="287BDFF6" w14:textId="77777777" w:rsidR="0040311C" w:rsidRDefault="0040311C">
      <w:pPr>
        <w:rPr>
          <w:rtl/>
        </w:rPr>
      </w:pPr>
      <w:r>
        <w:rPr>
          <w:rtl/>
        </w:rPr>
        <w:t>الوسائل التدريبية المستخدمة:</w:t>
      </w:r>
      <w:r w:rsidR="00A35291">
        <w:rPr>
          <w:rtl/>
        </w:rPr>
        <w:t xml:space="preserve">  </w:t>
      </w:r>
      <w:r w:rsidR="00A35291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</w:rPr>
        <w:instrText>FORMTEXT</w:instrText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  <w:rtl/>
        </w:rPr>
      </w:r>
      <w:r w:rsidR="00A35291" w:rsidRPr="00DD1D17">
        <w:rPr>
          <w:rFonts w:ascii="Arial" w:hAnsi="Arial"/>
          <w:b/>
          <w:rtl/>
        </w:rPr>
        <w:fldChar w:fldCharType="separate"/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rtl/>
        </w:rPr>
        <w:fldChar w:fldCharType="end"/>
      </w:r>
    </w:p>
    <w:p w14:paraId="334BA06F" w14:textId="77777777" w:rsidR="007C6763" w:rsidRPr="00CE1086" w:rsidRDefault="007C6763" w:rsidP="007C6763">
      <w:pPr>
        <w:rPr>
          <w:sz w:val="22"/>
          <w:szCs w:val="22"/>
          <w:rtl/>
        </w:rPr>
      </w:pPr>
    </w:p>
    <w:p w14:paraId="77568169" w14:textId="77777777" w:rsidR="0040311C" w:rsidRDefault="0040311C">
      <w:pPr>
        <w:rPr>
          <w:rtl/>
        </w:rPr>
      </w:pPr>
      <w:r>
        <w:rPr>
          <w:rtl/>
        </w:rPr>
        <w:t>المعينات التدريبية المستخدمة:</w:t>
      </w:r>
      <w:r w:rsidR="00A35291">
        <w:rPr>
          <w:rtl/>
        </w:rPr>
        <w:t xml:space="preserve">  </w:t>
      </w:r>
      <w:r w:rsidR="00A35291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</w:rPr>
        <w:instrText>FORMTEXT</w:instrText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  <w:rtl/>
        </w:rPr>
      </w:r>
      <w:r w:rsidR="00A35291" w:rsidRPr="00DD1D17">
        <w:rPr>
          <w:rFonts w:ascii="Arial" w:hAnsi="Arial"/>
          <w:b/>
          <w:rtl/>
        </w:rPr>
        <w:fldChar w:fldCharType="separate"/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rtl/>
        </w:rPr>
        <w:fldChar w:fldCharType="end"/>
      </w:r>
    </w:p>
    <w:p w14:paraId="4CAF9719" w14:textId="77777777" w:rsidR="007C6763" w:rsidRPr="00CE1086" w:rsidRDefault="007C6763" w:rsidP="007C6763">
      <w:pPr>
        <w:rPr>
          <w:sz w:val="22"/>
          <w:szCs w:val="22"/>
          <w:rtl/>
        </w:rPr>
      </w:pPr>
    </w:p>
    <w:p w14:paraId="074480F6" w14:textId="77777777" w:rsidR="0040311C" w:rsidRDefault="0040311C" w:rsidP="0040311C">
      <w:pPr>
        <w:rPr>
          <w:rtl/>
        </w:rPr>
      </w:pPr>
      <w:r>
        <w:rPr>
          <w:rtl/>
        </w:rPr>
        <w:t>وصف للتدريبات العملية (إن وجدت):</w:t>
      </w:r>
      <w:r w:rsidR="00A35291">
        <w:rPr>
          <w:rtl/>
        </w:rPr>
        <w:t xml:space="preserve">  </w:t>
      </w:r>
      <w:r w:rsidR="00A35291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</w:rPr>
        <w:instrText>FORMTEXT</w:instrText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  <w:rtl/>
        </w:rPr>
      </w:r>
      <w:r w:rsidR="00A35291" w:rsidRPr="00DD1D17">
        <w:rPr>
          <w:rFonts w:ascii="Arial" w:hAnsi="Arial"/>
          <w:b/>
          <w:rtl/>
        </w:rPr>
        <w:fldChar w:fldCharType="separate"/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rtl/>
        </w:rPr>
        <w:fldChar w:fldCharType="end"/>
      </w:r>
    </w:p>
    <w:p w14:paraId="6A141FE7" w14:textId="77777777" w:rsidR="007C6763" w:rsidRPr="00CE1086" w:rsidRDefault="007C6763" w:rsidP="007C6763">
      <w:pPr>
        <w:rPr>
          <w:sz w:val="22"/>
          <w:szCs w:val="22"/>
          <w:rtl/>
        </w:rPr>
      </w:pPr>
    </w:p>
    <w:p w14:paraId="2118C626" w14:textId="77777777" w:rsidR="0040311C" w:rsidRDefault="0040311C" w:rsidP="00316435">
      <w:pPr>
        <w:rPr>
          <w:rtl/>
        </w:rPr>
      </w:pPr>
      <w:r w:rsidRPr="00C0780B">
        <w:rPr>
          <w:b/>
          <w:bCs/>
          <w:rtl/>
        </w:rPr>
        <w:t>نوع</w:t>
      </w:r>
      <w:r w:rsidR="00316435" w:rsidRPr="00C0780B">
        <w:rPr>
          <w:b/>
          <w:bCs/>
          <w:rtl/>
        </w:rPr>
        <w:t>/أنواع</w:t>
      </w:r>
      <w:r w:rsidR="00316435">
        <w:rPr>
          <w:rtl/>
        </w:rPr>
        <w:t xml:space="preserve"> </w:t>
      </w:r>
      <w:r>
        <w:rPr>
          <w:rtl/>
        </w:rPr>
        <w:t xml:space="preserve">تقييم </w:t>
      </w:r>
      <w:r w:rsidR="00316435">
        <w:rPr>
          <w:rtl/>
        </w:rPr>
        <w:t>ا</w:t>
      </w:r>
      <w:r>
        <w:rPr>
          <w:rtl/>
        </w:rPr>
        <w:t>لمتدربين</w:t>
      </w:r>
      <w:r w:rsidR="00D847C8">
        <w:rPr>
          <w:rtl/>
        </w:rPr>
        <w:t xml:space="preserve"> </w:t>
      </w:r>
      <w:r w:rsidR="00316435" w:rsidRPr="00C0780B">
        <w:rPr>
          <w:b/>
          <w:bCs/>
          <w:rtl/>
        </w:rPr>
        <w:t>خلال/</w:t>
      </w:r>
      <w:r w:rsidR="00D847C8" w:rsidRPr="00C0780B">
        <w:rPr>
          <w:b/>
          <w:bCs/>
          <w:rtl/>
        </w:rPr>
        <w:t>نهاية</w:t>
      </w:r>
      <w:r w:rsidR="00D847C8">
        <w:rPr>
          <w:rtl/>
        </w:rPr>
        <w:t xml:space="preserve"> التدريب</w:t>
      </w:r>
      <w:r>
        <w:rPr>
          <w:rtl/>
        </w:rPr>
        <w:t>:</w:t>
      </w:r>
      <w:r w:rsidR="00A35291">
        <w:rPr>
          <w:rtl/>
        </w:rPr>
        <w:t xml:space="preserve">  </w:t>
      </w:r>
      <w:r w:rsidR="00A35291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</w:rPr>
        <w:instrText>FORMTEXT</w:instrText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  <w:rtl/>
        </w:rPr>
      </w:r>
      <w:r w:rsidR="00A35291" w:rsidRPr="00DD1D17">
        <w:rPr>
          <w:rFonts w:ascii="Arial" w:hAnsi="Arial"/>
          <w:b/>
          <w:rtl/>
        </w:rPr>
        <w:fldChar w:fldCharType="separate"/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rtl/>
        </w:rPr>
        <w:fldChar w:fldCharType="end"/>
      </w:r>
    </w:p>
    <w:p w14:paraId="4E76627E" w14:textId="77777777" w:rsidR="007C6763" w:rsidRDefault="007C6763" w:rsidP="007C6763">
      <w:pPr>
        <w:rPr>
          <w:sz w:val="22"/>
          <w:szCs w:val="22"/>
          <w:rtl/>
        </w:rPr>
      </w:pPr>
    </w:p>
    <w:p w14:paraId="2EAD4894" w14:textId="77777777" w:rsidR="002E7190" w:rsidRPr="00CE1086" w:rsidRDefault="002E7190" w:rsidP="007C6763">
      <w:pPr>
        <w:rPr>
          <w:sz w:val="22"/>
          <w:szCs w:val="22"/>
          <w:rtl/>
        </w:rPr>
      </w:pPr>
    </w:p>
    <w:p w14:paraId="48C61036" w14:textId="77777777" w:rsidR="002E7190" w:rsidRPr="002E7190" w:rsidRDefault="002E7190" w:rsidP="002E7190">
      <w:pPr>
        <w:spacing w:line="480" w:lineRule="auto"/>
        <w:rPr>
          <w:b/>
          <w:bCs/>
          <w:sz w:val="20"/>
          <w:szCs w:val="20"/>
          <w:rtl/>
        </w:rPr>
      </w:pPr>
      <w:r w:rsidRPr="002E7190">
        <w:rPr>
          <w:b/>
          <w:bCs/>
          <w:rtl/>
        </w:rPr>
        <w:t>مرفقات</w:t>
      </w:r>
      <w:r w:rsidR="008042AA">
        <w:rPr>
          <w:b/>
          <w:bCs/>
          <w:rtl/>
        </w:rPr>
        <w:t xml:space="preserve"> مع الطلب</w:t>
      </w:r>
      <w:r w:rsidRPr="002E7190">
        <w:rPr>
          <w:b/>
          <w:bCs/>
          <w:rtl/>
        </w:rPr>
        <w:t xml:space="preserve">: </w:t>
      </w:r>
    </w:p>
    <w:p w14:paraId="7168B52A" w14:textId="77777777" w:rsidR="002E7190" w:rsidRDefault="002E7190" w:rsidP="002E7190">
      <w:pPr>
        <w:spacing w:line="480" w:lineRule="auto"/>
        <w:rPr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المادة التدريبية الكاملة   </w:t>
      </w:r>
    </w:p>
    <w:p w14:paraId="58FB0C62" w14:textId="77777777" w:rsidR="002E7190" w:rsidRDefault="002E7190" w:rsidP="002E7190">
      <w:pPr>
        <w:spacing w:line="480" w:lineRule="auto"/>
        <w:rPr>
          <w:sz w:val="20"/>
          <w:szCs w:val="20"/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نسخة المتدرب</w:t>
      </w:r>
      <w:r>
        <w:rPr>
          <w:rtl/>
        </w:rPr>
        <w:tab/>
        <w:t xml:space="preserve">      </w:t>
      </w:r>
    </w:p>
    <w:p w14:paraId="3216FCD2" w14:textId="77777777" w:rsidR="002E7190" w:rsidRDefault="002E7190" w:rsidP="002E7190">
      <w:pPr>
        <w:spacing w:line="480" w:lineRule="auto"/>
        <w:rPr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عرض باوربوينت</w:t>
      </w:r>
      <w:r>
        <w:rPr>
          <w:rtl/>
        </w:rPr>
        <w:tab/>
        <w:t xml:space="preserve">      </w:t>
      </w:r>
    </w:p>
    <w:p w14:paraId="36EDC960" w14:textId="77777777" w:rsidR="002E7190" w:rsidRDefault="002E7190" w:rsidP="002E7190">
      <w:pPr>
        <w:spacing w:line="480" w:lineRule="auto"/>
        <w:rPr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نماذج تدريبية</w:t>
      </w:r>
      <w:r>
        <w:rPr>
          <w:rtl/>
        </w:rPr>
        <w:tab/>
      </w:r>
    </w:p>
    <w:p w14:paraId="5B532D7B" w14:textId="77777777" w:rsidR="002E7190" w:rsidRDefault="002E7190" w:rsidP="002E7190">
      <w:pPr>
        <w:spacing w:line="480" w:lineRule="auto"/>
        <w:rPr>
          <w:rtl/>
        </w:rPr>
      </w:pPr>
      <w:r w:rsidRPr="00D55BAB">
        <w:rPr>
          <w:sz w:val="20"/>
          <w:szCs w:val="20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BAB">
        <w:rPr>
          <w:sz w:val="20"/>
          <w:szCs w:val="20"/>
          <w:rtl/>
        </w:rPr>
        <w:instrText xml:space="preserve"> </w:instrText>
      </w:r>
      <w:r w:rsidRPr="00D55BAB">
        <w:rPr>
          <w:sz w:val="20"/>
          <w:szCs w:val="20"/>
        </w:rPr>
        <w:instrText>FORMCHECKBOX</w:instrText>
      </w:r>
      <w:r w:rsidRPr="00D55BAB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D55BAB">
        <w:rPr>
          <w:sz w:val="20"/>
          <w:szCs w:val="20"/>
          <w:rtl/>
        </w:rPr>
        <w:fldChar w:fldCharType="end"/>
      </w:r>
      <w:r w:rsidRPr="00D55BAB">
        <w:rPr>
          <w:sz w:val="20"/>
          <w:szCs w:val="20"/>
          <w:rtl/>
        </w:rPr>
        <w:t xml:space="preserve"> </w:t>
      </w:r>
      <w:r>
        <w:rPr>
          <w:rtl/>
        </w:rPr>
        <w:t xml:space="preserve"> تقييم نهائي</w:t>
      </w:r>
    </w:p>
    <w:p w14:paraId="2104BE13" w14:textId="77777777" w:rsidR="002E7190" w:rsidRDefault="002E7190" w:rsidP="00A35291">
      <w:pPr>
        <w:spacing w:line="480" w:lineRule="auto"/>
        <w:rPr>
          <w:rtl/>
        </w:rPr>
      </w:pPr>
    </w:p>
    <w:p w14:paraId="4DFC9214" w14:textId="77777777" w:rsidR="0046726B" w:rsidRDefault="00E2051B" w:rsidP="00A35291">
      <w:pPr>
        <w:spacing w:line="480" w:lineRule="auto"/>
        <w:rPr>
          <w:rtl/>
        </w:rPr>
      </w:pPr>
      <w:r>
        <w:rPr>
          <w:rtl/>
        </w:rPr>
        <w:t>ملاحظات للمدرب</w:t>
      </w:r>
      <w:r w:rsidR="00A35291">
        <w:rPr>
          <w:rtl/>
        </w:rPr>
        <w:t>:</w:t>
      </w:r>
      <w:r w:rsidR="00A35291">
        <w:rPr>
          <w:rFonts w:ascii="Arial" w:hAnsi="Arial"/>
          <w:b/>
          <w:rtl/>
        </w:rPr>
        <w:t xml:space="preserve">  </w:t>
      </w:r>
      <w:r w:rsidR="00A35291" w:rsidRPr="00DD1D17">
        <w:rPr>
          <w:rFonts w:ascii="Arial" w:hAnsi="Arial"/>
          <w:b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</w:rPr>
        <w:instrText>FORMTEXT</w:instrText>
      </w:r>
      <w:r w:rsidR="00A35291" w:rsidRPr="00DD1D17">
        <w:rPr>
          <w:rFonts w:ascii="Arial" w:hAnsi="Arial"/>
          <w:b/>
          <w:rtl/>
        </w:rPr>
        <w:instrText xml:space="preserve"> </w:instrText>
      </w:r>
      <w:r w:rsidR="00A35291" w:rsidRPr="00DD1D17">
        <w:rPr>
          <w:rFonts w:ascii="Arial" w:hAnsi="Arial"/>
          <w:b/>
          <w:rtl/>
        </w:rPr>
      </w:r>
      <w:r w:rsidR="00A35291" w:rsidRPr="00DD1D17">
        <w:rPr>
          <w:rFonts w:ascii="Arial" w:hAnsi="Arial"/>
          <w:b/>
          <w:rtl/>
        </w:rPr>
        <w:fldChar w:fldCharType="separate"/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noProof/>
          <w:rtl/>
        </w:rPr>
        <w:t> </w:t>
      </w:r>
      <w:r w:rsidR="00A35291" w:rsidRPr="00DD1D17">
        <w:rPr>
          <w:rFonts w:ascii="Arial" w:hAnsi="Arial"/>
          <w:b/>
          <w:rtl/>
        </w:rPr>
        <w:fldChar w:fldCharType="end"/>
      </w:r>
    </w:p>
    <w:p w14:paraId="6D7CE56D" w14:textId="77777777" w:rsidR="0040311C" w:rsidRDefault="0040311C" w:rsidP="00B75387"/>
    <w:sectPr w:rsidR="0040311C" w:rsidSect="00B75387">
      <w:footerReference w:type="default" r:id="rId11"/>
      <w:pgSz w:w="11906" w:h="16838" w:code="9"/>
      <w:pgMar w:top="851" w:right="1797" w:bottom="1135" w:left="709" w:header="709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472" w14:textId="77777777" w:rsidR="001F38ED" w:rsidRDefault="001F38ED" w:rsidP="00262C3A">
      <w:r>
        <w:separator/>
      </w:r>
    </w:p>
  </w:endnote>
  <w:endnote w:type="continuationSeparator" w:id="0">
    <w:p w14:paraId="6AAF3A17" w14:textId="77777777" w:rsidR="001F38ED" w:rsidRDefault="001F38ED" w:rsidP="0026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332" w14:textId="72BE9A0D" w:rsidR="00262C3A" w:rsidRDefault="00DB2023" w:rsidP="0017618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781FCFC" wp14:editId="5D85D80F">
              <wp:extent cx="5467350" cy="45085"/>
              <wp:effectExtent l="0" t="0" r="0" b="0"/>
              <wp:docPr id="648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F0EA8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CpNTn8/wEAAP4DAAAOAAAAAAAAAAAAAAAA&#10;AC4CAABkcnMvZTJvRG9jLnhtbFBLAQItABQABgAIAAAAIQBVdoIi2gAAAAMBAAAPAAAAAAAAAAAA&#10;AAAAAFkEAABkcnMvZG93bnJldi54bWxQSwUGAAAAAAQABADzAAAAYAU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376A8545" w14:textId="1F80250A" w:rsidR="00262C3A" w:rsidRPr="00AB624C" w:rsidRDefault="00262C3A">
    <w:pPr>
      <w:pStyle w:val="Footer"/>
      <w:jc w:val="center"/>
      <w:rPr>
        <w:sz w:val="18"/>
        <w:szCs w:val="18"/>
      </w:rPr>
    </w:pPr>
    <w:r w:rsidRPr="00AB624C">
      <w:rPr>
        <w:sz w:val="18"/>
        <w:szCs w:val="18"/>
      </w:rPr>
      <w:fldChar w:fldCharType="begin"/>
    </w:r>
    <w:r w:rsidRPr="00AB624C">
      <w:rPr>
        <w:sz w:val="18"/>
        <w:szCs w:val="18"/>
      </w:rPr>
      <w:instrText xml:space="preserve"> PAGE    \* MERGEFORMAT </w:instrText>
    </w:r>
    <w:r w:rsidRPr="00AB624C">
      <w:rPr>
        <w:sz w:val="18"/>
        <w:szCs w:val="18"/>
      </w:rPr>
      <w:fldChar w:fldCharType="separate"/>
    </w:r>
    <w:r w:rsidR="00650015">
      <w:rPr>
        <w:noProof/>
        <w:sz w:val="18"/>
        <w:szCs w:val="18"/>
        <w:rtl/>
      </w:rPr>
      <w:t>1</w:t>
    </w:r>
    <w:r w:rsidRPr="00AB624C">
      <w:rPr>
        <w:sz w:val="18"/>
        <w:szCs w:val="18"/>
      </w:rPr>
      <w:fldChar w:fldCharType="end"/>
    </w:r>
  </w:p>
  <w:p w14:paraId="0C877313" w14:textId="77777777" w:rsidR="00262C3A" w:rsidRDefault="00262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634F" w14:textId="77777777" w:rsidR="001F38ED" w:rsidRDefault="001F38ED" w:rsidP="00262C3A">
      <w:r>
        <w:separator/>
      </w:r>
    </w:p>
  </w:footnote>
  <w:footnote w:type="continuationSeparator" w:id="0">
    <w:p w14:paraId="391BBBD2" w14:textId="77777777" w:rsidR="001F38ED" w:rsidRDefault="001F38ED" w:rsidP="0026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SZvoMsOUXIyKFMKRgq1lTYwGlAwNv+Pj3TWnS/ypdygvpIuYuXHKEQqc6v7Kdn1DTV/3k3skND5RhDouNBHw==" w:salt="iFB+BrhJk1mHBgtG9AZWq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1C"/>
    <w:rsid w:val="00000223"/>
    <w:rsid w:val="0000630C"/>
    <w:rsid w:val="000149F6"/>
    <w:rsid w:val="00020510"/>
    <w:rsid w:val="0002248A"/>
    <w:rsid w:val="00024B4F"/>
    <w:rsid w:val="0002761E"/>
    <w:rsid w:val="0003125D"/>
    <w:rsid w:val="000326A8"/>
    <w:rsid w:val="000372FD"/>
    <w:rsid w:val="000529D6"/>
    <w:rsid w:val="0005316A"/>
    <w:rsid w:val="00055970"/>
    <w:rsid w:val="00070B5B"/>
    <w:rsid w:val="00075452"/>
    <w:rsid w:val="000763CD"/>
    <w:rsid w:val="000912B1"/>
    <w:rsid w:val="000A0ACC"/>
    <w:rsid w:val="000A13D5"/>
    <w:rsid w:val="000A1918"/>
    <w:rsid w:val="000A2AD2"/>
    <w:rsid w:val="000A4F3D"/>
    <w:rsid w:val="000A652E"/>
    <w:rsid w:val="000B18EA"/>
    <w:rsid w:val="000B2A60"/>
    <w:rsid w:val="000C627B"/>
    <w:rsid w:val="000C69B9"/>
    <w:rsid w:val="000C6DA2"/>
    <w:rsid w:val="000D0874"/>
    <w:rsid w:val="000D6A4F"/>
    <w:rsid w:val="000D6FB4"/>
    <w:rsid w:val="000E14F8"/>
    <w:rsid w:val="000E2BBD"/>
    <w:rsid w:val="000F12BA"/>
    <w:rsid w:val="000F1746"/>
    <w:rsid w:val="000F34C6"/>
    <w:rsid w:val="000F7653"/>
    <w:rsid w:val="00101CE9"/>
    <w:rsid w:val="00103AB4"/>
    <w:rsid w:val="00111251"/>
    <w:rsid w:val="00117994"/>
    <w:rsid w:val="001231DA"/>
    <w:rsid w:val="00126918"/>
    <w:rsid w:val="00134F5E"/>
    <w:rsid w:val="001357E7"/>
    <w:rsid w:val="00135946"/>
    <w:rsid w:val="00141174"/>
    <w:rsid w:val="001448D3"/>
    <w:rsid w:val="001606FB"/>
    <w:rsid w:val="001627EB"/>
    <w:rsid w:val="0017537D"/>
    <w:rsid w:val="0017618C"/>
    <w:rsid w:val="001A09AC"/>
    <w:rsid w:val="001A6A5D"/>
    <w:rsid w:val="001B066F"/>
    <w:rsid w:val="001B41DF"/>
    <w:rsid w:val="001B4B56"/>
    <w:rsid w:val="001B681B"/>
    <w:rsid w:val="001B7E12"/>
    <w:rsid w:val="001C52DA"/>
    <w:rsid w:val="001D13F3"/>
    <w:rsid w:val="001D2E4A"/>
    <w:rsid w:val="001D6D7A"/>
    <w:rsid w:val="001D75A9"/>
    <w:rsid w:val="001E1A09"/>
    <w:rsid w:val="001F009C"/>
    <w:rsid w:val="001F2A0A"/>
    <w:rsid w:val="001F38ED"/>
    <w:rsid w:val="00210A5B"/>
    <w:rsid w:val="00212FE2"/>
    <w:rsid w:val="00216895"/>
    <w:rsid w:val="00216C94"/>
    <w:rsid w:val="00222DBC"/>
    <w:rsid w:val="0022357B"/>
    <w:rsid w:val="00226BE4"/>
    <w:rsid w:val="00227F47"/>
    <w:rsid w:val="00232AED"/>
    <w:rsid w:val="00235E13"/>
    <w:rsid w:val="0024457D"/>
    <w:rsid w:val="002532AE"/>
    <w:rsid w:val="00261165"/>
    <w:rsid w:val="00262C3A"/>
    <w:rsid w:val="002642DF"/>
    <w:rsid w:val="00277EEB"/>
    <w:rsid w:val="00277F02"/>
    <w:rsid w:val="00287628"/>
    <w:rsid w:val="002A0B4A"/>
    <w:rsid w:val="002A2927"/>
    <w:rsid w:val="002A5F7F"/>
    <w:rsid w:val="002B6003"/>
    <w:rsid w:val="002C0DF1"/>
    <w:rsid w:val="002C6024"/>
    <w:rsid w:val="002C6DCC"/>
    <w:rsid w:val="002D602F"/>
    <w:rsid w:val="002D645D"/>
    <w:rsid w:val="002E2390"/>
    <w:rsid w:val="002E7190"/>
    <w:rsid w:val="002F2F6A"/>
    <w:rsid w:val="002F4A18"/>
    <w:rsid w:val="0030124C"/>
    <w:rsid w:val="00301D09"/>
    <w:rsid w:val="003154FD"/>
    <w:rsid w:val="00316435"/>
    <w:rsid w:val="00342B13"/>
    <w:rsid w:val="00361383"/>
    <w:rsid w:val="00363B7C"/>
    <w:rsid w:val="003728BC"/>
    <w:rsid w:val="00374B94"/>
    <w:rsid w:val="00386A7A"/>
    <w:rsid w:val="00387793"/>
    <w:rsid w:val="0039295E"/>
    <w:rsid w:val="003B1550"/>
    <w:rsid w:val="003D76BC"/>
    <w:rsid w:val="003E129D"/>
    <w:rsid w:val="003E2334"/>
    <w:rsid w:val="003E5C8D"/>
    <w:rsid w:val="003E632C"/>
    <w:rsid w:val="003F27CD"/>
    <w:rsid w:val="0040311C"/>
    <w:rsid w:val="00404B27"/>
    <w:rsid w:val="00405172"/>
    <w:rsid w:val="00413603"/>
    <w:rsid w:val="00417C11"/>
    <w:rsid w:val="00420288"/>
    <w:rsid w:val="00423334"/>
    <w:rsid w:val="00430FED"/>
    <w:rsid w:val="00434C14"/>
    <w:rsid w:val="004363AE"/>
    <w:rsid w:val="00444620"/>
    <w:rsid w:val="00446AD5"/>
    <w:rsid w:val="00447187"/>
    <w:rsid w:val="00461A84"/>
    <w:rsid w:val="00462A05"/>
    <w:rsid w:val="0046726B"/>
    <w:rsid w:val="004724FF"/>
    <w:rsid w:val="004803F3"/>
    <w:rsid w:val="00481540"/>
    <w:rsid w:val="0048719D"/>
    <w:rsid w:val="00490BBA"/>
    <w:rsid w:val="0049149F"/>
    <w:rsid w:val="004A0EB8"/>
    <w:rsid w:val="004A418D"/>
    <w:rsid w:val="004A535A"/>
    <w:rsid w:val="004A612A"/>
    <w:rsid w:val="004B3491"/>
    <w:rsid w:val="004B56D0"/>
    <w:rsid w:val="004C3D8B"/>
    <w:rsid w:val="004D0078"/>
    <w:rsid w:val="004D0A96"/>
    <w:rsid w:val="004D7668"/>
    <w:rsid w:val="004E2C09"/>
    <w:rsid w:val="004E4ADC"/>
    <w:rsid w:val="004F28E0"/>
    <w:rsid w:val="004F6B54"/>
    <w:rsid w:val="00510B45"/>
    <w:rsid w:val="00510C76"/>
    <w:rsid w:val="00510E79"/>
    <w:rsid w:val="0051686C"/>
    <w:rsid w:val="00530AFC"/>
    <w:rsid w:val="00545B0B"/>
    <w:rsid w:val="0057731D"/>
    <w:rsid w:val="00580526"/>
    <w:rsid w:val="00583FEB"/>
    <w:rsid w:val="005972E9"/>
    <w:rsid w:val="005A102A"/>
    <w:rsid w:val="005A238D"/>
    <w:rsid w:val="005B6F09"/>
    <w:rsid w:val="005C5ABB"/>
    <w:rsid w:val="005C6E51"/>
    <w:rsid w:val="005D0416"/>
    <w:rsid w:val="005D4D49"/>
    <w:rsid w:val="005E7712"/>
    <w:rsid w:val="005F4960"/>
    <w:rsid w:val="00602B3D"/>
    <w:rsid w:val="00606981"/>
    <w:rsid w:val="00612301"/>
    <w:rsid w:val="00616872"/>
    <w:rsid w:val="00621E67"/>
    <w:rsid w:val="00625730"/>
    <w:rsid w:val="006260E2"/>
    <w:rsid w:val="006378F1"/>
    <w:rsid w:val="006411E8"/>
    <w:rsid w:val="00650015"/>
    <w:rsid w:val="006504C9"/>
    <w:rsid w:val="00654743"/>
    <w:rsid w:val="006573FF"/>
    <w:rsid w:val="00660107"/>
    <w:rsid w:val="00662A42"/>
    <w:rsid w:val="00686743"/>
    <w:rsid w:val="006955EC"/>
    <w:rsid w:val="006A545B"/>
    <w:rsid w:val="006B361A"/>
    <w:rsid w:val="006B48FB"/>
    <w:rsid w:val="006C2D90"/>
    <w:rsid w:val="006C303F"/>
    <w:rsid w:val="006D0AFB"/>
    <w:rsid w:val="006E214C"/>
    <w:rsid w:val="006F2502"/>
    <w:rsid w:val="00702E86"/>
    <w:rsid w:val="0070788B"/>
    <w:rsid w:val="00712384"/>
    <w:rsid w:val="00716543"/>
    <w:rsid w:val="00724E80"/>
    <w:rsid w:val="007252CA"/>
    <w:rsid w:val="00732DA3"/>
    <w:rsid w:val="00734D55"/>
    <w:rsid w:val="00735D55"/>
    <w:rsid w:val="00737439"/>
    <w:rsid w:val="0074562C"/>
    <w:rsid w:val="00745DC6"/>
    <w:rsid w:val="0076024C"/>
    <w:rsid w:val="00763101"/>
    <w:rsid w:val="007735C3"/>
    <w:rsid w:val="00774327"/>
    <w:rsid w:val="00776114"/>
    <w:rsid w:val="00777C12"/>
    <w:rsid w:val="00782AAC"/>
    <w:rsid w:val="007864E7"/>
    <w:rsid w:val="007867D7"/>
    <w:rsid w:val="00787686"/>
    <w:rsid w:val="007879FD"/>
    <w:rsid w:val="00790795"/>
    <w:rsid w:val="00794EC1"/>
    <w:rsid w:val="007A549F"/>
    <w:rsid w:val="007B0705"/>
    <w:rsid w:val="007B5388"/>
    <w:rsid w:val="007C1C38"/>
    <w:rsid w:val="007C3B85"/>
    <w:rsid w:val="007C6763"/>
    <w:rsid w:val="007C6C8B"/>
    <w:rsid w:val="00800503"/>
    <w:rsid w:val="008042AA"/>
    <w:rsid w:val="00813A44"/>
    <w:rsid w:val="008155FA"/>
    <w:rsid w:val="0082022D"/>
    <w:rsid w:val="00822A92"/>
    <w:rsid w:val="008265BC"/>
    <w:rsid w:val="0082748D"/>
    <w:rsid w:val="008316B5"/>
    <w:rsid w:val="008408CC"/>
    <w:rsid w:val="00843465"/>
    <w:rsid w:val="00870F18"/>
    <w:rsid w:val="008748F9"/>
    <w:rsid w:val="00884F0E"/>
    <w:rsid w:val="00887187"/>
    <w:rsid w:val="008950DC"/>
    <w:rsid w:val="008C56D2"/>
    <w:rsid w:val="008D6538"/>
    <w:rsid w:val="008E696D"/>
    <w:rsid w:val="008E7F8D"/>
    <w:rsid w:val="008F472C"/>
    <w:rsid w:val="008F6F7D"/>
    <w:rsid w:val="00915F82"/>
    <w:rsid w:val="00926CEC"/>
    <w:rsid w:val="00935D32"/>
    <w:rsid w:val="00947EB2"/>
    <w:rsid w:val="009546D4"/>
    <w:rsid w:val="00961994"/>
    <w:rsid w:val="009658ED"/>
    <w:rsid w:val="00966423"/>
    <w:rsid w:val="00971053"/>
    <w:rsid w:val="009740DA"/>
    <w:rsid w:val="00976D46"/>
    <w:rsid w:val="00977898"/>
    <w:rsid w:val="009839C3"/>
    <w:rsid w:val="00984765"/>
    <w:rsid w:val="00986C0F"/>
    <w:rsid w:val="00992A0B"/>
    <w:rsid w:val="009A7F4E"/>
    <w:rsid w:val="009C1E04"/>
    <w:rsid w:val="009C2F70"/>
    <w:rsid w:val="009C30FF"/>
    <w:rsid w:val="009C458C"/>
    <w:rsid w:val="009D1B5B"/>
    <w:rsid w:val="009E63AB"/>
    <w:rsid w:val="009F4CA7"/>
    <w:rsid w:val="00A03BAA"/>
    <w:rsid w:val="00A04A82"/>
    <w:rsid w:val="00A07D35"/>
    <w:rsid w:val="00A10FC8"/>
    <w:rsid w:val="00A30CA3"/>
    <w:rsid w:val="00A34712"/>
    <w:rsid w:val="00A35291"/>
    <w:rsid w:val="00A450F1"/>
    <w:rsid w:val="00A456BB"/>
    <w:rsid w:val="00A50064"/>
    <w:rsid w:val="00A511DB"/>
    <w:rsid w:val="00A530EB"/>
    <w:rsid w:val="00A73795"/>
    <w:rsid w:val="00A75317"/>
    <w:rsid w:val="00A75B29"/>
    <w:rsid w:val="00A86968"/>
    <w:rsid w:val="00A930C1"/>
    <w:rsid w:val="00AA4FD7"/>
    <w:rsid w:val="00AB1CFC"/>
    <w:rsid w:val="00AB624C"/>
    <w:rsid w:val="00AC08A1"/>
    <w:rsid w:val="00AD2986"/>
    <w:rsid w:val="00AD2A12"/>
    <w:rsid w:val="00AD499F"/>
    <w:rsid w:val="00AF2B1B"/>
    <w:rsid w:val="00B00151"/>
    <w:rsid w:val="00B05541"/>
    <w:rsid w:val="00B269E1"/>
    <w:rsid w:val="00B27FA5"/>
    <w:rsid w:val="00B34BF5"/>
    <w:rsid w:val="00B501C1"/>
    <w:rsid w:val="00B6490A"/>
    <w:rsid w:val="00B75387"/>
    <w:rsid w:val="00B84EBA"/>
    <w:rsid w:val="00B911F1"/>
    <w:rsid w:val="00B925DA"/>
    <w:rsid w:val="00B94126"/>
    <w:rsid w:val="00B96A13"/>
    <w:rsid w:val="00B97B89"/>
    <w:rsid w:val="00BA0953"/>
    <w:rsid w:val="00BA1D01"/>
    <w:rsid w:val="00BB2EF7"/>
    <w:rsid w:val="00BB62BE"/>
    <w:rsid w:val="00BC06B0"/>
    <w:rsid w:val="00BE0A4C"/>
    <w:rsid w:val="00BE40FF"/>
    <w:rsid w:val="00BE79DF"/>
    <w:rsid w:val="00BE7B03"/>
    <w:rsid w:val="00BF3E97"/>
    <w:rsid w:val="00BF6614"/>
    <w:rsid w:val="00C07697"/>
    <w:rsid w:val="00C0780B"/>
    <w:rsid w:val="00C10789"/>
    <w:rsid w:val="00C15EEE"/>
    <w:rsid w:val="00C21B53"/>
    <w:rsid w:val="00C27105"/>
    <w:rsid w:val="00C2740B"/>
    <w:rsid w:val="00C3333D"/>
    <w:rsid w:val="00C51B56"/>
    <w:rsid w:val="00C63D76"/>
    <w:rsid w:val="00C662C6"/>
    <w:rsid w:val="00C807D2"/>
    <w:rsid w:val="00C92C3A"/>
    <w:rsid w:val="00C92C45"/>
    <w:rsid w:val="00C94454"/>
    <w:rsid w:val="00C96D0F"/>
    <w:rsid w:val="00C973B7"/>
    <w:rsid w:val="00CB152C"/>
    <w:rsid w:val="00CC5FA8"/>
    <w:rsid w:val="00CC6A57"/>
    <w:rsid w:val="00CC73CA"/>
    <w:rsid w:val="00CD1BF6"/>
    <w:rsid w:val="00CE1086"/>
    <w:rsid w:val="00CE68BE"/>
    <w:rsid w:val="00CF4652"/>
    <w:rsid w:val="00CF65A4"/>
    <w:rsid w:val="00CF6EDD"/>
    <w:rsid w:val="00D02265"/>
    <w:rsid w:val="00D069B1"/>
    <w:rsid w:val="00D235D2"/>
    <w:rsid w:val="00D249FB"/>
    <w:rsid w:val="00D31407"/>
    <w:rsid w:val="00D331C6"/>
    <w:rsid w:val="00D371D8"/>
    <w:rsid w:val="00D426C2"/>
    <w:rsid w:val="00D43094"/>
    <w:rsid w:val="00D50627"/>
    <w:rsid w:val="00D51ADD"/>
    <w:rsid w:val="00D55BAB"/>
    <w:rsid w:val="00D76D10"/>
    <w:rsid w:val="00D80D51"/>
    <w:rsid w:val="00D83D36"/>
    <w:rsid w:val="00D847C8"/>
    <w:rsid w:val="00D9108C"/>
    <w:rsid w:val="00DA3592"/>
    <w:rsid w:val="00DB0D2A"/>
    <w:rsid w:val="00DB2023"/>
    <w:rsid w:val="00DB4643"/>
    <w:rsid w:val="00DC0D76"/>
    <w:rsid w:val="00DD1D17"/>
    <w:rsid w:val="00DD22B2"/>
    <w:rsid w:val="00DE37F0"/>
    <w:rsid w:val="00DF292F"/>
    <w:rsid w:val="00E0440D"/>
    <w:rsid w:val="00E11AAE"/>
    <w:rsid w:val="00E15AA1"/>
    <w:rsid w:val="00E2051B"/>
    <w:rsid w:val="00E31444"/>
    <w:rsid w:val="00E3349C"/>
    <w:rsid w:val="00E33AEE"/>
    <w:rsid w:val="00E35A95"/>
    <w:rsid w:val="00E37B75"/>
    <w:rsid w:val="00E70B20"/>
    <w:rsid w:val="00E77824"/>
    <w:rsid w:val="00E814C3"/>
    <w:rsid w:val="00EA5CA4"/>
    <w:rsid w:val="00EB3825"/>
    <w:rsid w:val="00EB3F93"/>
    <w:rsid w:val="00EB6E79"/>
    <w:rsid w:val="00EC0D64"/>
    <w:rsid w:val="00EC2CA9"/>
    <w:rsid w:val="00EC3B1F"/>
    <w:rsid w:val="00EC433C"/>
    <w:rsid w:val="00ED1A33"/>
    <w:rsid w:val="00ED58A4"/>
    <w:rsid w:val="00EE0043"/>
    <w:rsid w:val="00EE7976"/>
    <w:rsid w:val="00EF223F"/>
    <w:rsid w:val="00F05EA8"/>
    <w:rsid w:val="00F201A7"/>
    <w:rsid w:val="00F21463"/>
    <w:rsid w:val="00F220FB"/>
    <w:rsid w:val="00F31281"/>
    <w:rsid w:val="00F50668"/>
    <w:rsid w:val="00F51352"/>
    <w:rsid w:val="00F543D8"/>
    <w:rsid w:val="00F7296D"/>
    <w:rsid w:val="00F773AE"/>
    <w:rsid w:val="00F8221F"/>
    <w:rsid w:val="00F82A5D"/>
    <w:rsid w:val="00F84D4A"/>
    <w:rsid w:val="00F84DAF"/>
    <w:rsid w:val="00F85D42"/>
    <w:rsid w:val="00F87386"/>
    <w:rsid w:val="00F9272E"/>
    <w:rsid w:val="00FB5969"/>
    <w:rsid w:val="00FC111B"/>
    <w:rsid w:val="00FC2B36"/>
    <w:rsid w:val="00FC5621"/>
    <w:rsid w:val="00FC5AE0"/>
    <w:rsid w:val="00FD21AA"/>
    <w:rsid w:val="00FD6A30"/>
    <w:rsid w:val="00FE3855"/>
    <w:rsid w:val="00FE61CD"/>
    <w:rsid w:val="00FF16BF"/>
    <w:rsid w:val="00FF2D21"/>
    <w:rsid w:val="00FF3F12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69952"/>
  <w14:defaultImageDpi w14:val="0"/>
  <w15:docId w15:val="{BA90DD9B-37A6-4A9B-81F5-727E8B43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2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4B4F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262C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C3A"/>
    <w:rPr>
      <w:sz w:val="24"/>
    </w:rPr>
  </w:style>
  <w:style w:type="paragraph" w:styleId="Footer">
    <w:name w:val="footer"/>
    <w:basedOn w:val="Normal"/>
    <w:link w:val="FooterChar"/>
    <w:uiPriority w:val="99"/>
    <w:rsid w:val="00262C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C3A"/>
    <w:rPr>
      <w:sz w:val="24"/>
    </w:rPr>
  </w:style>
  <w:style w:type="paragraph" w:styleId="ListParagraph">
    <w:name w:val="List Paragraph"/>
    <w:basedOn w:val="Normal"/>
    <w:uiPriority w:val="34"/>
    <w:qFormat/>
    <w:rsid w:val="00DD22B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22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renewallife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19F0-EA37-4726-BDB0-643517B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Internatioanl Trainers in America</dc:creator>
  <cp:keywords/>
  <dc:description/>
  <cp:lastModifiedBy>A4975</cp:lastModifiedBy>
  <cp:revision>3</cp:revision>
  <cp:lastPrinted>2014-02-15T14:55:00Z</cp:lastPrinted>
  <dcterms:created xsi:type="dcterms:W3CDTF">2022-10-14T20:05:00Z</dcterms:created>
  <dcterms:modified xsi:type="dcterms:W3CDTF">2022-10-18T18:13:00Z</dcterms:modified>
</cp:coreProperties>
</file>